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A86D" w14:textId="77777777" w:rsidR="00F65F4E" w:rsidRDefault="00F65F4E" w:rsidP="009719DE">
      <w:pPr>
        <w:spacing w:line="240" w:lineRule="auto"/>
        <w:rPr>
          <w:szCs w:val="26"/>
        </w:rPr>
      </w:pPr>
    </w:p>
    <w:p w14:paraId="2D5BAC83" w14:textId="77777777" w:rsidR="0095218E" w:rsidRDefault="0095218E" w:rsidP="0095218E">
      <w:pPr>
        <w:pStyle w:val="Title"/>
        <w:jc w:val="center"/>
        <w:rPr>
          <w:rFonts w:cs="Times New Roman"/>
          <w:b/>
          <w:color w:val="215E99" w:themeColor="text2" w:themeTint="BF"/>
          <w:sz w:val="40"/>
          <w:szCs w:val="40"/>
        </w:rPr>
      </w:pPr>
      <w:r w:rsidRPr="00386704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>LẬP</w:t>
      </w:r>
      <w:r w:rsidRPr="00386704">
        <w:rPr>
          <w:rFonts w:ascii="Times New Roman" w:hAnsi="Times New Roman" w:cs="Times New Roman"/>
          <w:b/>
          <w:color w:val="215E99" w:themeColor="text2" w:themeTint="BF"/>
          <w:sz w:val="40"/>
          <w:szCs w:val="40"/>
          <w:lang w:val="vi-VN"/>
        </w:rPr>
        <w:t xml:space="preserve"> TRÌNH HỆ THỐNG</w:t>
      </w:r>
      <w:r w:rsidRPr="00386704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br/>
        <w:t>BÁO CÁO LAB 4</w:t>
      </w:r>
      <w:r w:rsidRPr="00F478AE">
        <w:rPr>
          <w:rFonts w:cs="Times New Roman"/>
          <w:b/>
          <w:color w:val="215E99" w:themeColor="text2" w:themeTint="BF"/>
          <w:sz w:val="40"/>
          <w:szCs w:val="40"/>
        </w:rPr>
        <w:t xml:space="preserve"> </w:t>
      </w:r>
    </w:p>
    <w:p w14:paraId="30F5E573" w14:textId="77777777" w:rsidR="0095218E" w:rsidRDefault="0095218E" w:rsidP="0095218E">
      <w:pPr>
        <w:pStyle w:val="Title"/>
        <w:jc w:val="center"/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</w:pPr>
      <w:r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>KỸ THUẬT DỊCH NGƯỢC CƠ BẢN</w:t>
      </w:r>
    </w:p>
    <w:p w14:paraId="0C0B469D" w14:textId="77777777" w:rsidR="0095218E" w:rsidRDefault="0095218E" w:rsidP="009719DE">
      <w:pPr>
        <w:spacing w:line="240" w:lineRule="auto"/>
        <w:rPr>
          <w:szCs w:val="26"/>
        </w:rPr>
      </w:pPr>
    </w:p>
    <w:tbl>
      <w:tblPr>
        <w:tblStyle w:val="TableGrid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218E" w14:paraId="155BB5D3" w14:textId="77777777" w:rsidTr="0095218E">
        <w:trPr>
          <w:trHeight w:val="509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7A54137B" w14:textId="77777777" w:rsidR="0095218E" w:rsidRPr="004D6C6F" w:rsidRDefault="0095218E" w:rsidP="0095218E">
            <w:pPr>
              <w:jc w:val="center"/>
              <w:rPr>
                <w:b/>
                <w:bCs/>
              </w:rPr>
            </w:pPr>
            <w:r w:rsidRPr="5FD6C050">
              <w:rPr>
                <w:b/>
                <w:bCs/>
              </w:rPr>
              <w:t>Họ và tên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67C4209" w14:textId="77777777" w:rsidR="0095218E" w:rsidRPr="004D6C6F" w:rsidRDefault="0095218E" w:rsidP="0095218E">
            <w:pPr>
              <w:jc w:val="center"/>
              <w:rPr>
                <w:b/>
                <w:bCs/>
                <w:szCs w:val="26"/>
              </w:rPr>
            </w:pPr>
            <w:r w:rsidRPr="004D6C6F">
              <w:rPr>
                <w:b/>
                <w:bCs/>
              </w:rPr>
              <w:t>MSSV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7FDF98E" w14:textId="77777777" w:rsidR="0095218E" w:rsidRPr="004D6C6F" w:rsidRDefault="0095218E" w:rsidP="0095218E">
            <w:pPr>
              <w:jc w:val="center"/>
              <w:rPr>
                <w:b/>
                <w:bCs/>
                <w:szCs w:val="26"/>
              </w:rPr>
            </w:pPr>
            <w:r w:rsidRPr="004D6C6F">
              <w:rPr>
                <w:b/>
                <w:bCs/>
              </w:rPr>
              <w:t>Lớp</w:t>
            </w:r>
          </w:p>
        </w:tc>
      </w:tr>
      <w:tr w:rsidR="0095218E" w14:paraId="5013C5B6" w14:textId="77777777" w:rsidTr="0095218E">
        <w:trPr>
          <w:trHeight w:val="509"/>
        </w:trPr>
        <w:tc>
          <w:tcPr>
            <w:tcW w:w="3116" w:type="dxa"/>
            <w:vAlign w:val="center"/>
          </w:tcPr>
          <w:p w14:paraId="7A5B0F14" w14:textId="77777777" w:rsidR="0095218E" w:rsidRDefault="0095218E" w:rsidP="00A439A2">
            <w:pPr>
              <w:jc w:val="center"/>
              <w:rPr>
                <w:szCs w:val="26"/>
              </w:rPr>
            </w:pPr>
            <w:r>
              <w:t>Lại Quan Thiên</w:t>
            </w:r>
          </w:p>
        </w:tc>
        <w:tc>
          <w:tcPr>
            <w:tcW w:w="3117" w:type="dxa"/>
            <w:vAlign w:val="center"/>
          </w:tcPr>
          <w:p w14:paraId="125E71A6" w14:textId="77777777" w:rsidR="0095218E" w:rsidRDefault="0095218E" w:rsidP="0095218E">
            <w:pPr>
              <w:jc w:val="center"/>
              <w:rPr>
                <w:szCs w:val="26"/>
              </w:rPr>
            </w:pPr>
            <w:r>
              <w:t>22521385</w:t>
            </w:r>
          </w:p>
        </w:tc>
        <w:tc>
          <w:tcPr>
            <w:tcW w:w="3117" w:type="dxa"/>
            <w:vMerge w:val="restart"/>
            <w:vAlign w:val="center"/>
          </w:tcPr>
          <w:p w14:paraId="4C3A98B0" w14:textId="77777777" w:rsidR="0095218E" w:rsidRDefault="0095218E" w:rsidP="0095218E">
            <w:pPr>
              <w:jc w:val="center"/>
              <w:rPr>
                <w:lang w:val="vi-VN"/>
              </w:rPr>
            </w:pPr>
            <w:r>
              <w:t>NT209.O21.ANTT</w:t>
            </w:r>
            <w:r>
              <w:rPr>
                <w:lang w:val="vi-VN"/>
              </w:rPr>
              <w:t>.</w:t>
            </w:r>
            <w:r>
              <w:t>1</w:t>
            </w:r>
          </w:p>
          <w:p w14:paraId="7F00784B" w14:textId="77777777" w:rsidR="0095218E" w:rsidRPr="00F65F4E" w:rsidRDefault="0095218E" w:rsidP="0095218E">
            <w:pPr>
              <w:jc w:val="center"/>
              <w:rPr>
                <w:szCs w:val="26"/>
                <w:lang w:val="vi-VN"/>
              </w:rPr>
            </w:pPr>
            <w:r>
              <w:rPr>
                <w:lang w:val="vi-VN"/>
              </w:rPr>
              <w:t xml:space="preserve">Nhóm </w:t>
            </w:r>
            <w:r>
              <w:t>6</w:t>
            </w:r>
          </w:p>
        </w:tc>
      </w:tr>
      <w:tr w:rsidR="0095218E" w14:paraId="3EA27B4C" w14:textId="77777777" w:rsidTr="0095218E">
        <w:trPr>
          <w:trHeight w:val="509"/>
        </w:trPr>
        <w:tc>
          <w:tcPr>
            <w:tcW w:w="3116" w:type="dxa"/>
            <w:vAlign w:val="center"/>
          </w:tcPr>
          <w:p w14:paraId="2194C9AF" w14:textId="77777777" w:rsidR="0095218E" w:rsidRDefault="0095218E" w:rsidP="00A439A2">
            <w:pPr>
              <w:jc w:val="center"/>
              <w:rPr>
                <w:szCs w:val="26"/>
              </w:rPr>
            </w:pPr>
            <w:r>
              <w:t>Đặng Đức Tài</w:t>
            </w:r>
          </w:p>
        </w:tc>
        <w:tc>
          <w:tcPr>
            <w:tcW w:w="3117" w:type="dxa"/>
            <w:vAlign w:val="center"/>
          </w:tcPr>
          <w:p w14:paraId="640A0DFF" w14:textId="77777777" w:rsidR="0095218E" w:rsidRDefault="0095218E" w:rsidP="0095218E">
            <w:pPr>
              <w:jc w:val="center"/>
              <w:rPr>
                <w:szCs w:val="26"/>
              </w:rPr>
            </w:pPr>
            <w:r>
              <w:t>22521270</w:t>
            </w:r>
          </w:p>
        </w:tc>
        <w:tc>
          <w:tcPr>
            <w:tcW w:w="3117" w:type="dxa"/>
            <w:vMerge/>
          </w:tcPr>
          <w:p w14:paraId="70C7DE27" w14:textId="77777777" w:rsidR="0095218E" w:rsidRDefault="0095218E" w:rsidP="0095218E">
            <w:pPr>
              <w:rPr>
                <w:szCs w:val="26"/>
              </w:rPr>
            </w:pPr>
          </w:p>
        </w:tc>
      </w:tr>
    </w:tbl>
    <w:p w14:paraId="5ACF0B5A" w14:textId="77777777" w:rsidR="0095218E" w:rsidRPr="004F6BD0" w:rsidRDefault="0095218E" w:rsidP="009719DE">
      <w:pPr>
        <w:spacing w:line="240" w:lineRule="auto"/>
        <w:rPr>
          <w:szCs w:val="26"/>
        </w:rPr>
      </w:pPr>
    </w:p>
    <w:p w14:paraId="4E9B15DB" w14:textId="77777777" w:rsidR="0095218E" w:rsidRDefault="0095218E" w:rsidP="0095218E"/>
    <w:p w14:paraId="2B2FFBFF" w14:textId="77777777" w:rsidR="0095218E" w:rsidRDefault="0095218E" w:rsidP="0095218E">
      <w:pPr>
        <w:keepNext/>
      </w:pPr>
      <w:r>
        <w:rPr>
          <w:noProof/>
        </w:rPr>
        <w:drawing>
          <wp:inline distT="0" distB="0" distL="0" distR="0" wp14:anchorId="2614374D" wp14:editId="3E5349D8">
            <wp:extent cx="5874749" cy="3305175"/>
            <wp:effectExtent l="19050" t="19050" r="12065" b="9525"/>
            <wp:docPr id="433016174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00" cy="331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338A8" w14:textId="74F7DA66" w:rsidR="0095218E" w:rsidRDefault="0095218E" w:rsidP="0095218E">
      <w:pPr>
        <w:pStyle w:val="Caption"/>
        <w:jc w:val="center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1</w:t>
      </w:r>
      <w:r>
        <w:fldChar w:fldCharType="end"/>
      </w:r>
      <w:r>
        <w:t>: Kết quả tiến độ trả lời câu hỏi</w:t>
      </w:r>
    </w:p>
    <w:p w14:paraId="06451FC5" w14:textId="3C372916" w:rsidR="0095218E" w:rsidRPr="00330B63" w:rsidRDefault="0095218E" w:rsidP="0095218E">
      <w:r>
        <w:br w:type="page"/>
      </w:r>
    </w:p>
    <w:p w14:paraId="482C7F53" w14:textId="70F3CEA5" w:rsidR="00F80F60" w:rsidRDefault="004051AD" w:rsidP="009719DE">
      <w:pPr>
        <w:pStyle w:val="Heading1"/>
        <w:spacing w:line="240" w:lineRule="auto"/>
        <w:rPr>
          <w:lang w:val="vi-VN"/>
        </w:rPr>
      </w:pPr>
      <w:r w:rsidRPr="004051AD">
        <w:lastRenderedPageBreak/>
        <w:t>C2</w:t>
      </w:r>
      <w:r w:rsidRPr="004051AD">
        <w:rPr>
          <w:lang w:val="vi-VN"/>
        </w:rPr>
        <w:t>.1</w:t>
      </w:r>
      <w:r w:rsidR="00386704" w:rsidRPr="004051AD">
        <w:rPr>
          <w:lang w:val="vi-VN"/>
        </w:rPr>
        <w:t>:</w:t>
      </w:r>
    </w:p>
    <w:p w14:paraId="607912BA" w14:textId="38FDF540" w:rsidR="00434DDC" w:rsidRPr="000C2856" w:rsidRDefault="000C2856" w:rsidP="009719DE">
      <w:pPr>
        <w:spacing w:line="240" w:lineRule="auto"/>
        <w:rPr>
          <w:b/>
          <w:bCs/>
          <w:u w:val="single"/>
          <w:lang w:val="vi-VN"/>
        </w:rPr>
      </w:pPr>
      <w:r w:rsidRPr="000C2856">
        <w:rPr>
          <w:b/>
          <w:bCs/>
          <w:u w:val="single"/>
        </w:rPr>
        <w:t xml:space="preserve">* </w:t>
      </w:r>
      <w:r w:rsidR="00434DDC" w:rsidRPr="000C2856">
        <w:rPr>
          <w:b/>
          <w:bCs/>
          <w:u w:val="single"/>
          <w:lang w:val="vi-VN"/>
        </w:rPr>
        <w:t>Kết quả:</w:t>
      </w:r>
    </w:p>
    <w:p w14:paraId="66190280" w14:textId="77777777" w:rsidR="00434DDC" w:rsidRPr="00C968A3" w:rsidRDefault="00434DDC" w:rsidP="009719DE">
      <w:pPr>
        <w:keepNext/>
        <w:spacing w:line="240" w:lineRule="auto"/>
        <w:jc w:val="center"/>
      </w:pPr>
      <w:r w:rsidRPr="004F73D9">
        <w:rPr>
          <w:noProof/>
          <w:lang w:val="vi-VN"/>
        </w:rPr>
        <w:drawing>
          <wp:inline distT="0" distB="0" distL="0" distR="0" wp14:anchorId="096ECE16" wp14:editId="17BD98B4">
            <wp:extent cx="4343399" cy="1504315"/>
            <wp:effectExtent l="0" t="0" r="635" b="635"/>
            <wp:docPr id="8363746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74674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l="709" t="8142" r="2382"/>
                    <a:stretch/>
                  </pic:blipFill>
                  <pic:spPr bwMode="auto">
                    <a:xfrm>
                      <a:off x="0" y="0"/>
                      <a:ext cx="4347279" cy="150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B3C4" w14:textId="7D40F57D" w:rsidR="00434DDC" w:rsidRPr="00C968A3" w:rsidRDefault="00C968A3" w:rsidP="009719DE">
      <w:pPr>
        <w:pStyle w:val="Caption"/>
        <w:jc w:val="center"/>
        <w:rPr>
          <w:color w:val="A6A6A6" w:themeColor="background1" w:themeShade="A6"/>
          <w:lang w:val="vi-VN"/>
        </w:rPr>
      </w:pPr>
      <w:r w:rsidRPr="00C968A3">
        <w:rPr>
          <w:color w:val="auto"/>
        </w:rPr>
        <w:t xml:space="preserve">Hình </w:t>
      </w:r>
      <w:r w:rsidRPr="00C968A3">
        <w:rPr>
          <w:color w:val="auto"/>
        </w:rPr>
        <w:fldChar w:fldCharType="begin"/>
      </w:r>
      <w:r w:rsidRPr="00C968A3">
        <w:rPr>
          <w:color w:val="auto"/>
        </w:rPr>
        <w:instrText xml:space="preserve"> SEQ Hình \* ARABIC </w:instrText>
      </w:r>
      <w:r w:rsidRPr="00C968A3">
        <w:rPr>
          <w:color w:val="auto"/>
        </w:rPr>
        <w:fldChar w:fldCharType="separate"/>
      </w:r>
      <w:r w:rsidR="00510A05">
        <w:rPr>
          <w:noProof/>
          <w:color w:val="auto"/>
        </w:rPr>
        <w:t>2</w:t>
      </w:r>
      <w:r w:rsidRPr="00C968A3">
        <w:rPr>
          <w:color w:val="auto"/>
        </w:rPr>
        <w:fldChar w:fldCharType="end"/>
      </w:r>
      <w:r w:rsidRPr="00C968A3">
        <w:rPr>
          <w:color w:val="auto"/>
          <w:lang w:val="vi-VN"/>
        </w:rPr>
        <w:t xml:space="preserve">: Kết quả khi chạy </w:t>
      </w:r>
      <w:r w:rsidR="0014647F">
        <w:rPr>
          <w:color w:val="auto"/>
          <w:lang w:val="vi-VN"/>
        </w:rPr>
        <w:t xml:space="preserve">Câu </w:t>
      </w:r>
      <w:r w:rsidRPr="00C968A3">
        <w:rPr>
          <w:color w:val="auto"/>
          <w:lang w:val="vi-VN"/>
        </w:rPr>
        <w:t>1</w:t>
      </w:r>
    </w:p>
    <w:p w14:paraId="7AADF7F5" w14:textId="3A9BB035" w:rsidR="00434DDC" w:rsidRPr="000C2856" w:rsidRDefault="000C2856" w:rsidP="009719DE">
      <w:pPr>
        <w:spacing w:line="240" w:lineRule="auto"/>
        <w:rPr>
          <w:b/>
          <w:bCs/>
          <w:u w:val="single"/>
          <w:lang w:val="vi-VN"/>
        </w:rPr>
      </w:pPr>
      <w:r w:rsidRPr="000C2856">
        <w:rPr>
          <w:b/>
          <w:bCs/>
          <w:u w:val="single"/>
        </w:rPr>
        <w:t xml:space="preserve">* </w:t>
      </w:r>
      <w:r w:rsidR="00434DDC" w:rsidRPr="000C2856">
        <w:rPr>
          <w:b/>
          <w:bCs/>
          <w:u w:val="single"/>
          <w:lang w:val="vi-VN"/>
        </w:rPr>
        <w:t>Giải thích:</w:t>
      </w:r>
    </w:p>
    <w:p w14:paraId="456834E1" w14:textId="204A1B98" w:rsidR="00F80F60" w:rsidRPr="004051AD" w:rsidRDefault="00F80F60" w:rsidP="009719DE">
      <w:pPr>
        <w:spacing w:line="240" w:lineRule="auto"/>
        <w:rPr>
          <w:lang w:val="vi-VN"/>
        </w:rPr>
      </w:pPr>
      <w:r w:rsidRPr="006A4A2D">
        <w:t xml:space="preserve">Nếu đầu vào là </w:t>
      </w:r>
      <w:r w:rsidRPr="004051AD">
        <w:rPr>
          <w:i/>
          <w:iCs/>
        </w:rPr>
        <w:t>“</w:t>
      </w:r>
      <w:r w:rsidR="001A783F" w:rsidRPr="004051AD">
        <w:rPr>
          <w:i/>
          <w:iCs/>
        </w:rPr>
        <w:t>Beauty is only skin deep</w:t>
      </w:r>
      <w:r w:rsidRPr="006A4A2D">
        <w:t xml:space="preserve">” thì gọi hàm </w:t>
      </w:r>
      <w:r w:rsidRPr="0095218E">
        <w:rPr>
          <w:b/>
          <w:bCs/>
          <w:i/>
          <w:iCs/>
        </w:rPr>
        <w:t>success_</w:t>
      </w:r>
      <w:r w:rsidR="004051AD" w:rsidRPr="0095218E">
        <w:rPr>
          <w:b/>
          <w:bCs/>
          <w:i/>
          <w:iCs/>
        </w:rPr>
        <w:t>1</w:t>
      </w:r>
      <w:r w:rsidR="000C2856" w:rsidRPr="0095218E">
        <w:rPr>
          <w:b/>
          <w:bCs/>
          <w:i/>
          <w:iCs/>
        </w:rPr>
        <w:t>()</w:t>
      </w:r>
      <w:r w:rsidR="004051AD" w:rsidRPr="0095218E">
        <w:rPr>
          <w:b/>
          <w:bCs/>
          <w:i/>
          <w:iCs/>
          <w:lang w:val="vi-VN"/>
        </w:rPr>
        <w:t>.</w:t>
      </w:r>
    </w:p>
    <w:p w14:paraId="7C5CB57A" w14:textId="329222F7" w:rsidR="00C968A3" w:rsidRDefault="002B55A3" w:rsidP="009719DE">
      <w:pPr>
        <w:keepNext/>
        <w:spacing w:line="240" w:lineRule="auto"/>
        <w:jc w:val="center"/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E1F61F" wp14:editId="547F9A21">
                <wp:simplePos x="0" y="0"/>
                <wp:positionH relativeFrom="column">
                  <wp:posOffset>1041400</wp:posOffset>
                </wp:positionH>
                <wp:positionV relativeFrom="paragraph">
                  <wp:posOffset>1334770</wp:posOffset>
                </wp:positionV>
                <wp:extent cx="3733800" cy="203200"/>
                <wp:effectExtent l="19050" t="19050" r="19050" b="25400"/>
                <wp:wrapNone/>
                <wp:docPr id="16895880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98B18" id="Rectangle 1" o:spid="_x0000_s1026" style="position:absolute;margin-left:82pt;margin-top:105.1pt;width:294pt;height:1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KhAIAAGkFAAAOAAAAZHJzL2Uyb0RvYy54bWysVEtvGjEQvlfqf7B8b3aB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" filled="f" strokecolor="red" strokeweight="2.25pt"/>
            </w:pict>
          </mc:Fallback>
        </mc:AlternateContent>
      </w:r>
      <w:r w:rsidR="003236C7" w:rsidRPr="003236C7">
        <w:rPr>
          <w:noProof/>
          <w:lang w:val="vi-VN"/>
        </w:rPr>
        <w:drawing>
          <wp:inline distT="0" distB="0" distL="0" distR="0" wp14:anchorId="2D74E7CF" wp14:editId="4F5CCCF4">
            <wp:extent cx="4128276" cy="2355850"/>
            <wp:effectExtent l="19050" t="19050" r="24765" b="25400"/>
            <wp:docPr id="153434078" name="Picture 1" descr="A computer code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078" name="Picture 1" descr="A computer code with green and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276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1F5A5" w14:textId="1AE76C60" w:rsidR="00F80F60" w:rsidRDefault="00C968A3" w:rsidP="009719DE">
      <w:pPr>
        <w:pStyle w:val="Caption"/>
        <w:jc w:val="center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3</w:t>
      </w:r>
      <w:r>
        <w:fldChar w:fldCharType="end"/>
      </w:r>
      <w:r>
        <w:rPr>
          <w:lang w:val="vi-VN"/>
        </w:rPr>
        <w:t xml:space="preserve">: </w:t>
      </w:r>
      <w:r w:rsidR="0014647F">
        <w:rPr>
          <w:lang w:val="vi-VN"/>
        </w:rPr>
        <w:t>Hàm hardCode của</w:t>
      </w:r>
      <w:r>
        <w:rPr>
          <w:lang w:val="vi-VN"/>
        </w:rPr>
        <w:t xml:space="preserve"> </w:t>
      </w:r>
      <w:r w:rsidR="0014647F">
        <w:rPr>
          <w:lang w:val="vi-VN"/>
        </w:rPr>
        <w:t xml:space="preserve">Câu </w:t>
      </w:r>
      <w:r>
        <w:rPr>
          <w:lang w:val="vi-VN"/>
        </w:rPr>
        <w:t>1</w:t>
      </w:r>
    </w:p>
    <w:p w14:paraId="00F1F458" w14:textId="37062A12" w:rsidR="0095218E" w:rsidRDefault="0095218E" w:rsidP="0095218E">
      <w:r>
        <w:br w:type="page"/>
      </w:r>
    </w:p>
    <w:p w14:paraId="188539EF" w14:textId="0DCB779F" w:rsidR="004F73D9" w:rsidRDefault="004F73D9" w:rsidP="009719DE">
      <w:pPr>
        <w:pStyle w:val="Heading1"/>
        <w:spacing w:line="240" w:lineRule="auto"/>
        <w:rPr>
          <w:lang w:val="vi-VN"/>
        </w:rPr>
      </w:pPr>
      <w:r w:rsidRPr="004051AD">
        <w:lastRenderedPageBreak/>
        <w:t>C2</w:t>
      </w:r>
      <w:r w:rsidRPr="004051AD">
        <w:rPr>
          <w:lang w:val="vi-VN"/>
        </w:rPr>
        <w:t>.</w:t>
      </w:r>
      <w:r>
        <w:rPr>
          <w:lang w:val="vi-VN"/>
        </w:rPr>
        <w:t>2</w:t>
      </w:r>
      <w:r w:rsidRPr="004051AD">
        <w:rPr>
          <w:lang w:val="vi-VN"/>
        </w:rPr>
        <w:t>:</w:t>
      </w:r>
    </w:p>
    <w:p w14:paraId="70954EE6" w14:textId="3D660012" w:rsidR="00434DDC" w:rsidRPr="000C2856" w:rsidRDefault="000C2856" w:rsidP="009719DE">
      <w:pPr>
        <w:spacing w:line="240" w:lineRule="auto"/>
        <w:rPr>
          <w:b/>
          <w:bCs/>
          <w:u w:val="single"/>
          <w:lang w:val="vi-VN"/>
        </w:rPr>
      </w:pPr>
      <w:r w:rsidRPr="000C2856">
        <w:rPr>
          <w:b/>
          <w:bCs/>
          <w:u w:val="single"/>
        </w:rPr>
        <w:t xml:space="preserve">* </w:t>
      </w:r>
      <w:r w:rsidR="00434DDC" w:rsidRPr="000C2856">
        <w:rPr>
          <w:b/>
          <w:bCs/>
          <w:u w:val="single"/>
          <w:lang w:val="vi-VN"/>
        </w:rPr>
        <w:t>Kết quả:</w:t>
      </w:r>
    </w:p>
    <w:p w14:paraId="29D0CB9A" w14:textId="77777777" w:rsidR="0014647F" w:rsidRDefault="00434DDC" w:rsidP="009719DE">
      <w:pPr>
        <w:keepNext/>
        <w:spacing w:line="240" w:lineRule="auto"/>
        <w:jc w:val="center"/>
      </w:pPr>
      <w:r w:rsidRPr="007B0D2D">
        <w:rPr>
          <w:noProof/>
          <w:lang w:val="vi-VN"/>
        </w:rPr>
        <w:drawing>
          <wp:inline distT="0" distB="0" distL="0" distR="0" wp14:anchorId="1C972CEA" wp14:editId="6A5FA5F7">
            <wp:extent cx="3873500" cy="1417749"/>
            <wp:effectExtent l="0" t="0" r="0" b="0"/>
            <wp:docPr id="10815989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98939" name="Picture 1" descr="A screenshot of a computer program&#10;&#10;Description automatically generated"/>
                    <pic:cNvPicPr/>
                  </pic:nvPicPr>
                  <pic:blipFill rotWithShape="1">
                    <a:blip r:embed="rId11"/>
                    <a:srcRect l="279" t="4060" r="670"/>
                    <a:stretch/>
                  </pic:blipFill>
                  <pic:spPr bwMode="auto">
                    <a:xfrm>
                      <a:off x="0" y="0"/>
                      <a:ext cx="3904970" cy="14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DCEE" w14:textId="6D5D8970" w:rsidR="00434DDC" w:rsidRDefault="0014647F" w:rsidP="009719DE">
      <w:pPr>
        <w:pStyle w:val="Caption"/>
        <w:jc w:val="center"/>
        <w:rPr>
          <w:b/>
          <w:bCs/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4</w:t>
      </w:r>
      <w:r>
        <w:fldChar w:fldCharType="end"/>
      </w:r>
      <w:r>
        <w:rPr>
          <w:lang w:val="vi-VN"/>
        </w:rPr>
        <w:t>: Kết quả khi chạy Câu 2</w:t>
      </w:r>
    </w:p>
    <w:p w14:paraId="5EFE2B8F" w14:textId="780A6436" w:rsidR="00833283" w:rsidRPr="000C2856" w:rsidRDefault="000C2856" w:rsidP="009719DE">
      <w:pPr>
        <w:spacing w:line="240" w:lineRule="auto"/>
        <w:rPr>
          <w:u w:val="single"/>
          <w:lang w:val="vi-VN"/>
        </w:rPr>
      </w:pPr>
      <w:r w:rsidRPr="000C2856">
        <w:rPr>
          <w:b/>
          <w:bCs/>
          <w:u w:val="single"/>
        </w:rPr>
        <w:t xml:space="preserve">* </w:t>
      </w:r>
      <w:r w:rsidR="00434DDC" w:rsidRPr="000C2856">
        <w:rPr>
          <w:b/>
          <w:bCs/>
          <w:u w:val="single"/>
          <w:lang w:val="vi-VN"/>
        </w:rPr>
        <w:t>Giải thích:</w:t>
      </w:r>
      <w:r w:rsidR="00833283" w:rsidRPr="000C2856">
        <w:rPr>
          <w:u w:val="single"/>
          <w:lang w:val="vi-VN"/>
        </w:rPr>
        <w:t xml:space="preserve"> </w:t>
      </w:r>
    </w:p>
    <w:p w14:paraId="3B808593" w14:textId="09B6F3E9" w:rsidR="00C703A8" w:rsidRDefault="00CD223F" w:rsidP="009719DE">
      <w:pPr>
        <w:keepNext/>
        <w:spacing w:line="240" w:lineRule="auto"/>
        <w:jc w:val="center"/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404796" wp14:editId="022A8242">
                <wp:simplePos x="0" y="0"/>
                <wp:positionH relativeFrom="column">
                  <wp:posOffset>1136650</wp:posOffset>
                </wp:positionH>
                <wp:positionV relativeFrom="paragraph">
                  <wp:posOffset>1165225</wp:posOffset>
                </wp:positionV>
                <wp:extent cx="488950" cy="165100"/>
                <wp:effectExtent l="19050" t="19050" r="25400" b="25400"/>
                <wp:wrapNone/>
                <wp:docPr id="389189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5E6E" id="Rectangle 1" o:spid="_x0000_s1026" style="position:absolute;margin-left:89.5pt;margin-top:91.75pt;width:38.5pt;height:1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" filled="f" strokecolor="red" strokeweight="2.25pt"/>
            </w:pict>
          </mc:Fallback>
        </mc:AlternateContent>
      </w:r>
      <w:r w:rsidR="00833283" w:rsidRPr="00583ED2">
        <w:rPr>
          <w:noProof/>
          <w:lang w:val="vi-VN"/>
        </w:rPr>
        <w:drawing>
          <wp:inline distT="0" distB="0" distL="0" distR="0" wp14:anchorId="74EF7E78" wp14:editId="367C75AF">
            <wp:extent cx="3702050" cy="2738440"/>
            <wp:effectExtent l="19050" t="19050" r="12700" b="24130"/>
            <wp:docPr id="261741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173" name="Picture 1" descr="A screenshot of a computer code&#10;&#10;Description automatically generated"/>
                    <pic:cNvPicPr/>
                  </pic:nvPicPr>
                  <pic:blipFill rotWithShape="1">
                    <a:blip r:embed="rId12"/>
                    <a:srcRect l="492" t="883"/>
                    <a:stretch/>
                  </pic:blipFill>
                  <pic:spPr bwMode="auto">
                    <a:xfrm>
                      <a:off x="0" y="0"/>
                      <a:ext cx="3708407" cy="2743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4587" w14:textId="09666095" w:rsidR="00833283" w:rsidRDefault="00C703A8" w:rsidP="009719DE">
      <w:pPr>
        <w:pStyle w:val="Caption"/>
        <w:jc w:val="center"/>
        <w:rPr>
          <w:b/>
          <w:bCs/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5</w:t>
      </w:r>
      <w:r>
        <w:fldChar w:fldCharType="end"/>
      </w:r>
      <w:r>
        <w:rPr>
          <w:lang w:val="vi-VN"/>
        </w:rPr>
        <w:t>: Hàm otherhardCode của Câu 2</w:t>
      </w:r>
    </w:p>
    <w:p w14:paraId="733E49F3" w14:textId="519CA069" w:rsidR="003F7E10" w:rsidRDefault="004A60D8" w:rsidP="009719DE">
      <w:pPr>
        <w:spacing w:line="240" w:lineRule="auto"/>
        <w:rPr>
          <w:lang w:val="vi-VN"/>
        </w:rPr>
      </w:pPr>
      <w:r>
        <w:rPr>
          <w:lang w:val="vi-VN"/>
        </w:rPr>
        <w:t xml:space="preserve">- </w:t>
      </w:r>
      <w:r w:rsidR="003F7E10">
        <w:rPr>
          <w:lang w:val="vi-VN"/>
        </w:rPr>
        <w:t xml:space="preserve">Ở lệnh if đang so sánh nếu </w:t>
      </w:r>
      <w:r w:rsidR="003F7E10" w:rsidRPr="00C703A8">
        <w:rPr>
          <w:i/>
          <w:lang w:val="vi-VN"/>
        </w:rPr>
        <w:t>v3 == 4</w:t>
      </w:r>
      <w:r w:rsidR="003F7E10">
        <w:rPr>
          <w:lang w:val="vi-VN"/>
        </w:rPr>
        <w:t xml:space="preserve"> và </w:t>
      </w:r>
      <w:r w:rsidR="003F7E10" w:rsidRPr="00C703A8">
        <w:rPr>
          <w:i/>
          <w:lang w:val="vi-VN"/>
        </w:rPr>
        <w:t>v0 == v2</w:t>
      </w:r>
      <w:r w:rsidR="003F7E10">
        <w:rPr>
          <w:lang w:val="vi-VN"/>
        </w:rPr>
        <w:t xml:space="preserve"> thì gọi hàm success_2</w:t>
      </w:r>
      <w:r w:rsidR="000C2856">
        <w:t>()</w:t>
      </w:r>
      <w:r w:rsidR="003F7E10">
        <w:rPr>
          <w:lang w:val="vi-VN"/>
        </w:rPr>
        <w:t xml:space="preserve"> nên </w:t>
      </w:r>
      <w:r>
        <w:rPr>
          <w:lang w:val="vi-VN"/>
        </w:rPr>
        <w:t>v3 và v0 là 2 số cần tìm.</w:t>
      </w:r>
    </w:p>
    <w:p w14:paraId="20BFE6C1" w14:textId="0217948A" w:rsidR="004A60D8" w:rsidRDefault="004A60D8" w:rsidP="009719DE">
      <w:pPr>
        <w:spacing w:line="240" w:lineRule="auto"/>
        <w:rPr>
          <w:lang w:val="vi-VN"/>
        </w:rPr>
      </w:pPr>
      <w:r>
        <w:rPr>
          <w:lang w:val="vi-VN"/>
        </w:rPr>
        <w:t xml:space="preserve">- Chương trình gán </w:t>
      </w:r>
      <w:r w:rsidRPr="000C2856">
        <w:rPr>
          <w:b/>
          <w:bCs/>
          <w:i/>
          <w:lang w:val="vi-VN"/>
        </w:rPr>
        <w:t>v4 = 4</w:t>
      </w:r>
      <w:r>
        <w:rPr>
          <w:lang w:val="vi-VN"/>
        </w:rPr>
        <w:t xml:space="preserve"> nên số đầu tiên là </w:t>
      </w:r>
      <w:r w:rsidRPr="000C2856">
        <w:rPr>
          <w:b/>
          <w:bCs/>
          <w:lang w:val="vi-VN"/>
        </w:rPr>
        <w:t>4</w:t>
      </w:r>
      <w:r w:rsidRPr="000C2856">
        <w:rPr>
          <w:lang w:val="vi-VN"/>
        </w:rPr>
        <w:t>.</w:t>
      </w:r>
    </w:p>
    <w:p w14:paraId="64043CC0" w14:textId="064D67D3" w:rsidR="004A60D8" w:rsidRPr="000C2856" w:rsidRDefault="004A60D8" w:rsidP="009719DE">
      <w:pPr>
        <w:spacing w:line="240" w:lineRule="auto"/>
        <w:rPr>
          <w:b/>
          <w:bCs/>
          <w:i/>
          <w:lang w:val="vi-VN"/>
        </w:rPr>
      </w:pPr>
      <w:r>
        <w:rPr>
          <w:lang w:val="vi-VN"/>
        </w:rPr>
        <w:t xml:space="preserve">- </w:t>
      </w:r>
      <w:r w:rsidR="00D12861">
        <w:rPr>
          <w:lang w:val="vi-VN"/>
        </w:rPr>
        <w:t xml:space="preserve">Chương trình gán </w:t>
      </w:r>
      <w:r w:rsidR="00D12861" w:rsidRPr="000C2856">
        <w:rPr>
          <w:b/>
          <w:bCs/>
          <w:i/>
          <w:lang w:val="vi-VN"/>
        </w:rPr>
        <w:t>v0 = funny_func(*</w:t>
      </w:r>
      <w:r w:rsidR="00885CC0" w:rsidRPr="000C2856">
        <w:rPr>
          <w:b/>
          <w:bCs/>
          <w:i/>
          <w:lang w:val="vi-VN"/>
        </w:rPr>
        <w:t>(</w:t>
      </w:r>
      <w:r w:rsidR="00D12861" w:rsidRPr="000C2856">
        <w:rPr>
          <w:b/>
          <w:bCs/>
          <w:i/>
          <w:lang w:val="vi-VN"/>
        </w:rPr>
        <w:t>&amp;funny_seq + 4), 4)</w:t>
      </w:r>
    </w:p>
    <w:p w14:paraId="33E1347B" w14:textId="6FD042FE" w:rsidR="00B275DC" w:rsidRDefault="00B275DC" w:rsidP="009719DE">
      <w:pPr>
        <w:spacing w:line="240" w:lineRule="auto"/>
        <w:rPr>
          <w:i/>
          <w:lang w:val="vi-VN"/>
        </w:rPr>
      </w:pPr>
      <w:r>
        <w:rPr>
          <w:lang w:val="vi-VN"/>
        </w:rPr>
        <w:t xml:space="preserve">- Tìm đến </w:t>
      </w:r>
      <w:r w:rsidRPr="0022308B">
        <w:rPr>
          <w:b/>
          <w:bCs/>
          <w:lang w:val="vi-VN"/>
        </w:rPr>
        <w:t>funny_seq</w:t>
      </w:r>
      <w:r>
        <w:rPr>
          <w:lang w:val="vi-VN"/>
        </w:rPr>
        <w:t xml:space="preserve"> </w:t>
      </w:r>
      <w:r w:rsidR="00C703A8">
        <w:rPr>
          <w:lang w:val="vi-VN"/>
        </w:rPr>
        <w:t xml:space="preserve">ta lấy kết quả của ô </w:t>
      </w:r>
      <w:r w:rsidR="00B70499">
        <w:rPr>
          <w:lang w:val="vi-VN"/>
        </w:rPr>
        <w:t xml:space="preserve">có địa chỉ là </w:t>
      </w:r>
      <w:r w:rsidR="00C703A8" w:rsidRPr="00C703A8">
        <w:rPr>
          <w:i/>
          <w:iCs/>
          <w:lang w:val="vi-VN"/>
        </w:rPr>
        <w:t>(&amp;funny_seq + 4</w:t>
      </w:r>
      <w:r w:rsidR="00B70499">
        <w:rPr>
          <w:i/>
          <w:iCs/>
          <w:lang w:val="vi-VN"/>
        </w:rPr>
        <w:t>)</w:t>
      </w:r>
      <w:r w:rsidR="00CD223F">
        <w:rPr>
          <w:i/>
          <w:iCs/>
          <w:lang w:val="vi-VN"/>
        </w:rPr>
        <w:t>.</w:t>
      </w:r>
    </w:p>
    <w:p w14:paraId="4595A56E" w14:textId="77777777" w:rsidR="00883C40" w:rsidRDefault="00CD223F" w:rsidP="009719DE">
      <w:pPr>
        <w:keepNext/>
        <w:spacing w:line="240" w:lineRule="auto"/>
        <w:jc w:val="center"/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99605" wp14:editId="6BF64885">
                <wp:simplePos x="0" y="0"/>
                <wp:positionH relativeFrom="column">
                  <wp:posOffset>498915</wp:posOffset>
                </wp:positionH>
                <wp:positionV relativeFrom="paragraph">
                  <wp:posOffset>549812</wp:posOffset>
                </wp:positionV>
                <wp:extent cx="2400300" cy="128270"/>
                <wp:effectExtent l="19050" t="19050" r="19050" b="24130"/>
                <wp:wrapNone/>
                <wp:docPr id="1306582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8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EF34" id="Rectangle 1" o:spid="_x0000_s1026" style="position:absolute;margin-left:39.3pt;margin-top:43.3pt;width:189pt;height:1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6ZhQIAAGk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" filled="f" strokecolor="red" strokeweight="2.25pt"/>
            </w:pict>
          </mc:Fallback>
        </mc:AlternateContent>
      </w:r>
      <w:r w:rsidR="008F23F2" w:rsidRPr="00CA21F5">
        <w:rPr>
          <w:noProof/>
          <w:lang w:val="vi-VN"/>
        </w:rPr>
        <w:drawing>
          <wp:inline distT="0" distB="0" distL="0" distR="0" wp14:anchorId="00101978" wp14:editId="4F0AAB7B">
            <wp:extent cx="4897609" cy="654584"/>
            <wp:effectExtent l="19050" t="19050" r="17780" b="12700"/>
            <wp:docPr id="154160515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5159" name="Picture 1" descr="A white background with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518" cy="662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77452" w14:textId="5CAB7E08" w:rsidR="008F23F2" w:rsidRPr="008F23F2" w:rsidRDefault="00883C40" w:rsidP="009719DE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6</w:t>
      </w:r>
      <w:r>
        <w:fldChar w:fldCharType="end"/>
      </w:r>
      <w:r>
        <w:rPr>
          <w:lang w:val="vi-VN"/>
        </w:rPr>
        <w:t>: Stack funny_seq</w:t>
      </w:r>
    </w:p>
    <w:p w14:paraId="18DE3F7F" w14:textId="6512ACEB" w:rsidR="00BE7EA3" w:rsidRPr="0022308B" w:rsidRDefault="00885CC0" w:rsidP="009719DE">
      <w:pPr>
        <w:spacing w:line="240" w:lineRule="auto"/>
        <w:rPr>
          <w:b/>
          <w:bCs/>
          <w:lang w:val="vi-VN"/>
        </w:rPr>
      </w:pPr>
      <w:r>
        <w:rPr>
          <w:lang w:val="vi-VN"/>
        </w:rPr>
        <w:lastRenderedPageBreak/>
        <w:t xml:space="preserve">- Tìm đến hàm </w:t>
      </w:r>
      <w:r w:rsidRPr="0022308B">
        <w:rPr>
          <w:b/>
          <w:bCs/>
          <w:lang w:val="vi-VN"/>
        </w:rPr>
        <w:t>funny_func(</w:t>
      </w:r>
      <w:r w:rsidR="0014647F" w:rsidRPr="0022308B">
        <w:rPr>
          <w:b/>
          <w:bCs/>
          <w:lang w:val="vi-VN"/>
        </w:rPr>
        <w:t>)</w:t>
      </w:r>
      <w:r w:rsidR="0014647F">
        <w:rPr>
          <w:lang w:val="vi-VN"/>
        </w:rPr>
        <w:t xml:space="preserve"> ta thấy hàm </w:t>
      </w:r>
      <w:r w:rsidR="0014647F" w:rsidRPr="0022308B">
        <w:rPr>
          <w:b/>
          <w:bCs/>
          <w:i/>
          <w:lang w:val="vi-VN"/>
        </w:rPr>
        <w:t>funny_func</w:t>
      </w:r>
      <w:r w:rsidR="00CD223F" w:rsidRPr="0022308B">
        <w:rPr>
          <w:b/>
          <w:bCs/>
          <w:i/>
          <w:iCs/>
          <w:lang w:val="vi-VN"/>
        </w:rPr>
        <w:t>(*(&amp;funny_seq + 4), 4</w:t>
      </w:r>
      <w:r w:rsidR="0014647F" w:rsidRPr="0022308B">
        <w:rPr>
          <w:b/>
          <w:bCs/>
          <w:i/>
          <w:lang w:val="vi-VN"/>
        </w:rPr>
        <w:t>)</w:t>
      </w:r>
      <w:r w:rsidR="0014647F">
        <w:rPr>
          <w:i/>
          <w:lang w:val="vi-VN"/>
        </w:rPr>
        <w:t xml:space="preserve"> </w:t>
      </w:r>
      <w:r w:rsidR="0014647F">
        <w:rPr>
          <w:lang w:val="vi-VN"/>
        </w:rPr>
        <w:t xml:space="preserve">trả về kết quả </w:t>
      </w:r>
      <w:r w:rsidR="00BE7EA3">
        <w:rPr>
          <w:lang w:val="vi-VN"/>
        </w:rPr>
        <w:t>như sau:</w:t>
      </w:r>
      <w:r w:rsidR="00CD223F">
        <w:rPr>
          <w:lang w:val="vi-VN"/>
        </w:rPr>
        <w:t xml:space="preserve"> </w:t>
      </w:r>
      <w:r w:rsidR="000523A9" w:rsidRPr="0022308B">
        <w:rPr>
          <w:b/>
          <w:bCs/>
          <w:lang w:val="vi-VN"/>
        </w:rPr>
        <w:t>(</w:t>
      </w:r>
      <w:r w:rsidR="001F0857" w:rsidRPr="0022308B">
        <w:rPr>
          <w:b/>
          <w:bCs/>
          <w:lang w:val="vi-VN"/>
        </w:rPr>
        <w:t>9 + 4 – 1) * (9 + 4) = 156</w:t>
      </w:r>
    </w:p>
    <w:p w14:paraId="7E9B40CA" w14:textId="77777777" w:rsidR="00883C40" w:rsidRDefault="002763CF" w:rsidP="009719DE">
      <w:pPr>
        <w:keepNext/>
        <w:spacing w:line="240" w:lineRule="auto"/>
        <w:jc w:val="center"/>
      </w:pPr>
      <w:r w:rsidRPr="002763CF">
        <w:rPr>
          <w:noProof/>
          <w:lang w:val="vi-VN"/>
        </w:rPr>
        <w:drawing>
          <wp:inline distT="0" distB="0" distL="0" distR="0" wp14:anchorId="6EC1ED47" wp14:editId="5D868F96">
            <wp:extent cx="2584450" cy="519554"/>
            <wp:effectExtent l="19050" t="19050" r="25400" b="13970"/>
            <wp:docPr id="450975241" name="Picture 1" descr="A white backgroun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5241" name="Picture 1" descr="A white background with text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584" cy="53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67EE0" w14:textId="23E0C7A8" w:rsidR="002763CF" w:rsidRDefault="00883C40" w:rsidP="009719DE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7</w:t>
      </w:r>
      <w:r>
        <w:fldChar w:fldCharType="end"/>
      </w:r>
      <w:r>
        <w:rPr>
          <w:lang w:val="vi-VN"/>
        </w:rPr>
        <w:t>: Hàm funny_func</w:t>
      </w:r>
    </w:p>
    <w:p w14:paraId="1B08D080" w14:textId="16BCDDAD" w:rsidR="001F0857" w:rsidRPr="00326563" w:rsidRDefault="00326563" w:rsidP="009719DE">
      <w:pPr>
        <w:spacing w:line="240" w:lineRule="auto"/>
        <w:rPr>
          <w:b/>
          <w:bCs/>
          <w:lang w:val="vi-VN"/>
        </w:rPr>
      </w:pPr>
      <w:r>
        <w:rPr>
          <w:b/>
          <w:bCs/>
        </w:rPr>
        <w:t>=&gt;</w:t>
      </w:r>
      <w:r w:rsidR="001F0857" w:rsidRPr="00326563">
        <w:rPr>
          <w:b/>
          <w:bCs/>
          <w:lang w:val="vi-VN"/>
        </w:rPr>
        <w:t xml:space="preserve"> Vậy hai số cần tìm là </w:t>
      </w:r>
      <w:r w:rsidR="001F0857" w:rsidRPr="000C2856">
        <w:rPr>
          <w:b/>
          <w:bCs/>
          <w:u w:val="single"/>
          <w:lang w:val="vi-VN"/>
        </w:rPr>
        <w:t>4</w:t>
      </w:r>
      <w:r w:rsidR="001F0857" w:rsidRPr="00326563">
        <w:rPr>
          <w:b/>
          <w:bCs/>
          <w:lang w:val="vi-VN"/>
        </w:rPr>
        <w:t xml:space="preserve"> và </w:t>
      </w:r>
      <w:r w:rsidR="001F0857" w:rsidRPr="000C2856">
        <w:rPr>
          <w:b/>
          <w:bCs/>
          <w:u w:val="single"/>
          <w:lang w:val="vi-VN"/>
        </w:rPr>
        <w:t>156</w:t>
      </w:r>
      <w:r w:rsidR="001F0857" w:rsidRPr="00326563">
        <w:rPr>
          <w:b/>
          <w:bCs/>
          <w:lang w:val="vi-VN"/>
        </w:rPr>
        <w:t>.</w:t>
      </w:r>
    </w:p>
    <w:p w14:paraId="2402A958" w14:textId="2D717C50" w:rsidR="00CA21F5" w:rsidRPr="00583ED2" w:rsidRDefault="00CA21F5" w:rsidP="009719DE">
      <w:pPr>
        <w:spacing w:line="240" w:lineRule="auto"/>
        <w:rPr>
          <w:lang w:val="vi-VN"/>
        </w:rPr>
      </w:pPr>
    </w:p>
    <w:p w14:paraId="08669A12" w14:textId="4885DBA9" w:rsidR="00D3501E" w:rsidRPr="001F0857" w:rsidRDefault="00D3501E" w:rsidP="009719DE">
      <w:pPr>
        <w:spacing w:line="240" w:lineRule="auto"/>
        <w:rPr>
          <w:lang w:val="vi-VN"/>
        </w:rPr>
      </w:pPr>
    </w:p>
    <w:p w14:paraId="574C6D13" w14:textId="77777777" w:rsidR="00D746EE" w:rsidRPr="001F0857" w:rsidRDefault="00D746EE" w:rsidP="009719DE">
      <w:pPr>
        <w:spacing w:line="240" w:lineRule="auto"/>
        <w:rPr>
          <w:lang w:val="vi-VN"/>
        </w:rPr>
      </w:pPr>
    </w:p>
    <w:p w14:paraId="1110CF30" w14:textId="77777777" w:rsidR="00D746EE" w:rsidRPr="001F0857" w:rsidRDefault="00D746EE" w:rsidP="009719DE">
      <w:pPr>
        <w:spacing w:line="240" w:lineRule="auto"/>
        <w:rPr>
          <w:lang w:val="vi-VN"/>
        </w:rPr>
      </w:pPr>
    </w:p>
    <w:p w14:paraId="25165FE1" w14:textId="77777777" w:rsidR="00D746EE" w:rsidRPr="001F0857" w:rsidRDefault="00D746EE" w:rsidP="009719DE">
      <w:pPr>
        <w:spacing w:line="240" w:lineRule="auto"/>
        <w:rPr>
          <w:lang w:val="vi-VN"/>
        </w:rPr>
      </w:pPr>
    </w:p>
    <w:p w14:paraId="67362FB9" w14:textId="1AF87F3B" w:rsidR="00D746EE" w:rsidRPr="001F0857" w:rsidRDefault="00D746EE" w:rsidP="009719DE">
      <w:pPr>
        <w:spacing w:line="240" w:lineRule="auto"/>
        <w:rPr>
          <w:lang w:val="vi-VN"/>
        </w:rPr>
      </w:pPr>
      <w:r w:rsidRPr="001F0857">
        <w:rPr>
          <w:lang w:val="vi-VN"/>
        </w:rPr>
        <w:br w:type="page"/>
      </w:r>
    </w:p>
    <w:p w14:paraId="72A9DDED" w14:textId="7CE6F56A" w:rsidR="00EB0C4F" w:rsidRDefault="00EB0C4F" w:rsidP="009719DE">
      <w:pPr>
        <w:pStyle w:val="Heading1"/>
        <w:spacing w:line="240" w:lineRule="auto"/>
        <w:rPr>
          <w:lang w:val="vi-VN"/>
        </w:rPr>
      </w:pPr>
      <w:r w:rsidRPr="00883C40">
        <w:rPr>
          <w:lang w:val="vi-VN"/>
        </w:rPr>
        <w:lastRenderedPageBreak/>
        <w:t>C2</w:t>
      </w:r>
      <w:r w:rsidRPr="004051AD">
        <w:rPr>
          <w:lang w:val="vi-VN"/>
        </w:rPr>
        <w:t>.</w:t>
      </w:r>
      <w:r w:rsidRPr="00883C40">
        <w:rPr>
          <w:lang w:val="vi-VN"/>
        </w:rPr>
        <w:t>3</w:t>
      </w:r>
      <w:r w:rsidRPr="004051AD">
        <w:rPr>
          <w:lang w:val="vi-VN"/>
        </w:rPr>
        <w:t>:</w:t>
      </w:r>
    </w:p>
    <w:p w14:paraId="79B3B099" w14:textId="2D208621" w:rsidR="00EB0C4F" w:rsidRPr="000C2856" w:rsidRDefault="001F5237" w:rsidP="009719DE">
      <w:pPr>
        <w:spacing w:line="240" w:lineRule="auto"/>
        <w:rPr>
          <w:b/>
          <w:u w:val="single"/>
          <w:lang w:val="vi-VN"/>
        </w:rPr>
      </w:pPr>
      <w:r w:rsidRPr="000C2856">
        <w:rPr>
          <w:b/>
          <w:u w:val="single"/>
          <w:lang w:val="vi-VN"/>
        </w:rPr>
        <w:t xml:space="preserve">* </w:t>
      </w:r>
      <w:r w:rsidR="00EB0C4F" w:rsidRPr="000C2856">
        <w:rPr>
          <w:b/>
          <w:u w:val="single"/>
          <w:lang w:val="vi-VN"/>
        </w:rPr>
        <w:t>Kết quả:</w:t>
      </w:r>
    </w:p>
    <w:p w14:paraId="1880FF40" w14:textId="77777777" w:rsidR="009719DE" w:rsidRDefault="003D1D9A" w:rsidP="009719DE">
      <w:pPr>
        <w:keepNext/>
        <w:spacing w:line="240" w:lineRule="auto"/>
        <w:jc w:val="center"/>
      </w:pPr>
      <w:r w:rsidRPr="003D1D9A">
        <w:rPr>
          <w:noProof/>
          <w:lang w:val="vi-VN"/>
        </w:rPr>
        <w:drawing>
          <wp:inline distT="0" distB="0" distL="0" distR="0" wp14:anchorId="3B07E709" wp14:editId="0668ECCF">
            <wp:extent cx="3833446" cy="1548942"/>
            <wp:effectExtent l="0" t="0" r="0" b="0"/>
            <wp:docPr id="1184618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83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280" cy="1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53B" w14:textId="11431E0C" w:rsidR="00EB0C4F" w:rsidRPr="00883C40" w:rsidRDefault="009719DE" w:rsidP="009719DE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8</w:t>
      </w:r>
      <w:r>
        <w:fldChar w:fldCharType="end"/>
      </w:r>
      <w:r>
        <w:t>: Kết quả khi chạy Câi 3</w:t>
      </w:r>
    </w:p>
    <w:p w14:paraId="4A35BB79" w14:textId="00286C99" w:rsidR="00D746EE" w:rsidRPr="000C2856" w:rsidRDefault="001F5237" w:rsidP="009719DE">
      <w:pPr>
        <w:spacing w:line="240" w:lineRule="auto"/>
        <w:rPr>
          <w:u w:val="single"/>
          <w:lang w:val="vi-VN"/>
        </w:rPr>
      </w:pPr>
      <w:r w:rsidRPr="000C2856">
        <w:rPr>
          <w:u w:val="single"/>
          <w:lang w:val="vi-VN"/>
        </w:rPr>
        <w:t xml:space="preserve">* </w:t>
      </w:r>
      <w:r w:rsidRPr="000C2856">
        <w:rPr>
          <w:b/>
          <w:u w:val="single"/>
          <w:lang w:val="vi-VN"/>
        </w:rPr>
        <w:t>Giải thíc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5FDC" w14:paraId="660F01D6" w14:textId="77777777" w:rsidTr="00541129">
        <w:tc>
          <w:tcPr>
            <w:tcW w:w="4675" w:type="dxa"/>
          </w:tcPr>
          <w:p w14:paraId="19F3ECEF" w14:textId="77777777" w:rsidR="009719DE" w:rsidRDefault="00076F8F" w:rsidP="009719DE">
            <w:pPr>
              <w:keepNext/>
            </w:pPr>
            <w:r w:rsidRPr="00D746EE">
              <w:rPr>
                <w:noProof/>
              </w:rPr>
              <w:drawing>
                <wp:inline distT="0" distB="0" distL="0" distR="0" wp14:anchorId="1C0B457E" wp14:editId="7775C21F">
                  <wp:extent cx="2747534" cy="2894878"/>
                  <wp:effectExtent l="19050" t="19050" r="15240" b="20320"/>
                  <wp:docPr id="191526357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263571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6"/>
                          <a:srcRect l="19978" t="13299" r="33786" b="8756"/>
                          <a:stretch/>
                        </pic:blipFill>
                        <pic:spPr bwMode="auto">
                          <a:xfrm>
                            <a:off x="0" y="0"/>
                            <a:ext cx="2748071" cy="2895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7CF16" w14:textId="00DD6A5E" w:rsidR="00076F8F" w:rsidRDefault="009719DE" w:rsidP="00EE533A">
            <w:pPr>
              <w:pStyle w:val="Caption"/>
              <w:jc w:val="center"/>
            </w:pPr>
            <w:r>
              <w:t xml:space="preserve">Hình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 xml:space="preserve">SEQ </w:instrText>
            </w:r>
            <w:r>
              <w:rPr>
                <w:szCs w:val="24"/>
              </w:rPr>
              <w:instrText xml:space="preserve">Hình \* ARABIC </w:instrText>
            </w:r>
            <w:r>
              <w:fldChar w:fldCharType="separate"/>
            </w:r>
            <w:r w:rsidR="00510A05">
              <w:rPr>
                <w:noProof/>
              </w:rPr>
              <w:t>9</w:t>
            </w:r>
            <w:r>
              <w:fldChar w:fldCharType="end"/>
            </w:r>
            <w:r>
              <w:t xml:space="preserve">: Mã giả của </w:t>
            </w:r>
            <w:r w:rsidR="00EE533A">
              <w:t>hàm userpass</w:t>
            </w:r>
            <w:r w:rsidR="006060BA">
              <w:t>()</w:t>
            </w:r>
          </w:p>
        </w:tc>
        <w:tc>
          <w:tcPr>
            <w:tcW w:w="4675" w:type="dxa"/>
          </w:tcPr>
          <w:p w14:paraId="2143B358" w14:textId="77777777" w:rsidR="00EE533A" w:rsidRDefault="000C5FDC" w:rsidP="00EE533A">
            <w:pPr>
              <w:keepNext/>
            </w:pPr>
            <w:r w:rsidRPr="000C5FDC">
              <w:rPr>
                <w:noProof/>
              </w:rPr>
              <w:drawing>
                <wp:inline distT="0" distB="0" distL="0" distR="0" wp14:anchorId="754C8348" wp14:editId="16CCCC75">
                  <wp:extent cx="2772690" cy="2894877"/>
                  <wp:effectExtent l="19050" t="19050" r="27940" b="20320"/>
                  <wp:docPr id="2062864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8648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946" cy="29233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3F828" w14:textId="2DA20BB6" w:rsidR="00EE533A" w:rsidRDefault="00EE533A" w:rsidP="00EE533A">
            <w:pPr>
              <w:pStyle w:val="Caption"/>
              <w:jc w:val="center"/>
            </w:pPr>
            <w:r>
              <w:t xml:space="preserve">Hình </w:t>
            </w:r>
            <w:r>
              <w:fldChar w:fldCharType="begin"/>
            </w:r>
            <w:r>
              <w:instrText xml:space="preserve"> SEQ Hình \* ARABIC </w:instrText>
            </w:r>
            <w:r>
              <w:fldChar w:fldCharType="separate"/>
            </w:r>
            <w:r w:rsidR="00510A05">
              <w:rPr>
                <w:noProof/>
              </w:rPr>
              <w:t>10</w:t>
            </w:r>
            <w:r>
              <w:fldChar w:fldCharType="end"/>
            </w:r>
            <w:r>
              <w:t>: Mã giả của hàm userpass</w:t>
            </w:r>
            <w:r w:rsidR="006060BA">
              <w:t>()</w:t>
            </w:r>
          </w:p>
          <w:p w14:paraId="0A407682" w14:textId="11987817" w:rsidR="00076F8F" w:rsidRDefault="00076F8F" w:rsidP="009719DE"/>
        </w:tc>
      </w:tr>
    </w:tbl>
    <w:p w14:paraId="0923722B" w14:textId="6DD2C216" w:rsidR="00D746EE" w:rsidRDefault="00D746EE" w:rsidP="009719DE">
      <w:pPr>
        <w:spacing w:line="240" w:lineRule="auto"/>
      </w:pPr>
    </w:p>
    <w:p w14:paraId="1BE900F8" w14:textId="77777777" w:rsidR="004D6E00" w:rsidRDefault="004D6E00" w:rsidP="009719DE">
      <w:pPr>
        <w:spacing w:line="240" w:lineRule="auto"/>
      </w:pPr>
    </w:p>
    <w:p w14:paraId="0D8D0B32" w14:textId="77777777" w:rsidR="004D6E00" w:rsidRDefault="004D6E00" w:rsidP="009719DE">
      <w:pPr>
        <w:spacing w:line="240" w:lineRule="auto"/>
      </w:pPr>
    </w:p>
    <w:p w14:paraId="6DD6D022" w14:textId="77777777" w:rsidR="004D6E00" w:rsidRDefault="004D6E00" w:rsidP="009719DE">
      <w:pPr>
        <w:spacing w:line="240" w:lineRule="auto"/>
      </w:pPr>
    </w:p>
    <w:p w14:paraId="20AA18F2" w14:textId="77777777" w:rsidR="004D6E00" w:rsidRDefault="004D6E00" w:rsidP="009719DE">
      <w:pPr>
        <w:spacing w:line="240" w:lineRule="auto"/>
      </w:pPr>
    </w:p>
    <w:p w14:paraId="63E82913" w14:textId="77777777" w:rsidR="004D6E00" w:rsidRDefault="004D6E00" w:rsidP="009719DE">
      <w:pPr>
        <w:spacing w:line="240" w:lineRule="auto"/>
      </w:pPr>
    </w:p>
    <w:p w14:paraId="337FBE11" w14:textId="77777777" w:rsidR="004D6E00" w:rsidRDefault="004D6E00" w:rsidP="009719DE">
      <w:pPr>
        <w:spacing w:line="240" w:lineRule="auto"/>
      </w:pPr>
    </w:p>
    <w:p w14:paraId="15CEFC2C" w14:textId="4AE10B53" w:rsidR="00D746EE" w:rsidRDefault="001F5237" w:rsidP="009719DE">
      <w:pPr>
        <w:spacing w:line="240" w:lineRule="auto"/>
      </w:pPr>
      <w:r>
        <w:lastRenderedPageBreak/>
        <w:t xml:space="preserve">- </w:t>
      </w:r>
      <w:r w:rsidR="00541129">
        <w:t>Từ đoạn mã giả trên, ta có thể chuyển về code C/C++ để dễ hiểu hơn, cụ thể như sau:</w:t>
      </w:r>
    </w:p>
    <w:tbl>
      <w:tblPr>
        <w:tblStyle w:val="TableGrid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3786"/>
      </w:tblGrid>
      <w:tr w:rsidR="004D6E00" w14:paraId="3F66ED97" w14:textId="77777777" w:rsidTr="004D6E00">
        <w:trPr>
          <w:jc w:val="center"/>
        </w:trPr>
        <w:tc>
          <w:tcPr>
            <w:tcW w:w="5976" w:type="dxa"/>
          </w:tcPr>
          <w:p w14:paraId="0C0D8C4E" w14:textId="77777777" w:rsidR="004D6E00" w:rsidRDefault="004D6E00" w:rsidP="00EE533A">
            <w:pPr>
              <w:keepNext/>
              <w:rPr>
                <w:noProof/>
              </w:rPr>
            </w:pPr>
          </w:p>
          <w:p w14:paraId="23913C15" w14:textId="1D6D7AD2" w:rsidR="00EE533A" w:rsidRDefault="00344F22" w:rsidP="00EE533A">
            <w:pPr>
              <w:keepNext/>
            </w:pPr>
            <w:r>
              <w:rPr>
                <w:noProof/>
              </w:rPr>
              <w:drawing>
                <wp:inline distT="0" distB="0" distL="0" distR="0" wp14:anchorId="12FC8383" wp14:editId="076177EC">
                  <wp:extent cx="4529004" cy="3771900"/>
                  <wp:effectExtent l="19050" t="19050" r="24130" b="19050"/>
                  <wp:docPr id="727299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99088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" t="5764" r="7782" b="57724"/>
                          <a:stretch/>
                        </pic:blipFill>
                        <pic:spPr bwMode="auto">
                          <a:xfrm>
                            <a:off x="0" y="0"/>
                            <a:ext cx="4634594" cy="38598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1F11D" w14:textId="29C5E461" w:rsidR="00344F22" w:rsidRDefault="00EE533A" w:rsidP="00BA012B">
            <w:pPr>
              <w:pStyle w:val="Caption"/>
              <w:jc w:val="center"/>
            </w:pPr>
            <w:r>
              <w:t xml:space="preserve">Hình 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instrText xml:space="preserve">SEQ </w:instrText>
            </w:r>
            <w:r>
              <w:rPr>
                <w:szCs w:val="24"/>
              </w:rPr>
              <w:instrText xml:space="preserve">Hình \* ARABIC </w:instrText>
            </w:r>
            <w:r>
              <w:fldChar w:fldCharType="separate"/>
            </w:r>
            <w:r w:rsidR="00510A05">
              <w:rPr>
                <w:noProof/>
              </w:rPr>
              <w:t>11</w:t>
            </w:r>
            <w:r>
              <w:fldChar w:fldCharType="end"/>
            </w:r>
            <w:r>
              <w:t>: Code C/C++</w:t>
            </w:r>
            <w:r w:rsidR="00BA012B">
              <w:t xml:space="preserve"> được suy ra từ mã giả</w:t>
            </w:r>
          </w:p>
        </w:tc>
        <w:tc>
          <w:tcPr>
            <w:tcW w:w="4515" w:type="dxa"/>
          </w:tcPr>
          <w:p w14:paraId="4AA7530E" w14:textId="77777777" w:rsidR="004D6E00" w:rsidRDefault="004D6E00" w:rsidP="00BA012B">
            <w:pPr>
              <w:keepNext/>
              <w:rPr>
                <w:noProof/>
              </w:rPr>
            </w:pPr>
          </w:p>
          <w:p w14:paraId="4D1C852D" w14:textId="03ED88D7" w:rsidR="00BA012B" w:rsidRDefault="004D6E00" w:rsidP="004D6E0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EBD68AB" wp14:editId="19D12412">
                  <wp:extent cx="2238375" cy="3762169"/>
                  <wp:effectExtent l="19050" t="19050" r="9525" b="10160"/>
                  <wp:docPr id="1504132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299088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" t="41491" r="29808" b="3892"/>
                          <a:stretch/>
                        </pic:blipFill>
                        <pic:spPr bwMode="auto">
                          <a:xfrm>
                            <a:off x="0" y="0"/>
                            <a:ext cx="2257691" cy="379463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DE7D6" w14:textId="676EC592" w:rsidR="00BA012B" w:rsidRDefault="00BA012B" w:rsidP="00BA012B">
            <w:pPr>
              <w:pStyle w:val="Caption"/>
              <w:jc w:val="center"/>
            </w:pPr>
            <w:r>
              <w:t xml:space="preserve">Hình </w:t>
            </w:r>
            <w:r>
              <w:fldChar w:fldCharType="begin"/>
            </w:r>
            <w:r>
              <w:instrText xml:space="preserve"> SEQ Hình \* ARABIC </w:instrText>
            </w:r>
            <w:r>
              <w:fldChar w:fldCharType="separate"/>
            </w:r>
            <w:r w:rsidR="00510A05">
              <w:rPr>
                <w:noProof/>
              </w:rPr>
              <w:t>12</w:t>
            </w:r>
            <w:r>
              <w:fldChar w:fldCharType="end"/>
            </w:r>
            <w:r>
              <w:t>: Code C/C++ được suy ra từ mã giả</w:t>
            </w:r>
          </w:p>
          <w:p w14:paraId="371BC525" w14:textId="6866DC40" w:rsidR="00344F22" w:rsidRDefault="00344F22" w:rsidP="009719DE"/>
        </w:tc>
      </w:tr>
    </w:tbl>
    <w:p w14:paraId="2A114E7F" w14:textId="77777777" w:rsidR="007357BC" w:rsidRDefault="007357BC" w:rsidP="009719DE">
      <w:pPr>
        <w:spacing w:line="240" w:lineRule="auto"/>
        <w:rPr>
          <w:noProof/>
        </w:rPr>
      </w:pPr>
    </w:p>
    <w:p w14:paraId="6BD64D32" w14:textId="49E2EF9F" w:rsidR="007357BC" w:rsidRDefault="00700074" w:rsidP="007357BC">
      <w:pPr>
        <w:keepNext/>
        <w:spacing w:line="240" w:lineRule="auto"/>
        <w:jc w:val="center"/>
      </w:pPr>
      <w:r w:rsidRPr="00700074">
        <w:rPr>
          <w:noProof/>
        </w:rPr>
        <w:drawing>
          <wp:inline distT="0" distB="0" distL="0" distR="0" wp14:anchorId="220F8327" wp14:editId="29511964">
            <wp:extent cx="4702810" cy="2939257"/>
            <wp:effectExtent l="19050" t="19050" r="21590" b="13970"/>
            <wp:docPr id="1979965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55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118" cy="294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19D6" w14:textId="6D194E29" w:rsidR="0023150B" w:rsidRDefault="007357BC" w:rsidP="007357BC">
      <w:pPr>
        <w:pStyle w:val="Caption"/>
        <w:jc w:val="center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510A05">
        <w:rPr>
          <w:noProof/>
        </w:rPr>
        <w:t>13</w:t>
      </w:r>
      <w:r>
        <w:fldChar w:fldCharType="end"/>
      </w:r>
      <w:r>
        <w:t>: Kết quả khi chạy chương trình C/C++ trên</w:t>
      </w:r>
    </w:p>
    <w:p w14:paraId="1D2A74CF" w14:textId="25B4D7A5" w:rsidR="000C2856" w:rsidRDefault="000C2856" w:rsidP="009719DE">
      <w:pPr>
        <w:spacing w:line="240" w:lineRule="auto"/>
      </w:pPr>
      <w:r>
        <w:lastRenderedPageBreak/>
        <w:t>- Phân tích:</w:t>
      </w:r>
    </w:p>
    <w:p w14:paraId="446F6537" w14:textId="4ECB33B7" w:rsidR="00823095" w:rsidRPr="00823095" w:rsidRDefault="0095218E" w:rsidP="0095218E">
      <w:pPr>
        <w:spacing w:line="240" w:lineRule="auto"/>
        <w:ind w:left="720"/>
      </w:pPr>
      <w:r>
        <w:rPr>
          <w:b/>
          <w:bCs/>
        </w:rPr>
        <w:t xml:space="preserve">+ </w:t>
      </w:r>
      <w:r w:rsidR="00823095" w:rsidRPr="00823095">
        <w:rPr>
          <w:b/>
          <w:bCs/>
        </w:rPr>
        <w:t>Hai hàm success_3() và failed():</w:t>
      </w:r>
    </w:p>
    <w:p w14:paraId="008ABA10" w14:textId="77777777" w:rsidR="00823095" w:rsidRPr="00823095" w:rsidRDefault="00823095" w:rsidP="009719DE">
      <w:pPr>
        <w:numPr>
          <w:ilvl w:val="1"/>
          <w:numId w:val="5"/>
        </w:numPr>
        <w:spacing w:line="240" w:lineRule="auto"/>
      </w:pPr>
      <w:r w:rsidRPr="00823095">
        <w:t xml:space="preserve">Hàm </w:t>
      </w:r>
      <w:r w:rsidRPr="0022308B">
        <w:rPr>
          <w:b/>
          <w:bCs/>
          <w:i/>
          <w:iCs/>
        </w:rPr>
        <w:t>success_3()</w:t>
      </w:r>
      <w:r w:rsidRPr="00823095">
        <w:t xml:space="preserve"> được gọi khi thông tin đăng nhập là chính xác.</w:t>
      </w:r>
    </w:p>
    <w:p w14:paraId="6510AB70" w14:textId="77777777" w:rsidR="00823095" w:rsidRPr="00823095" w:rsidRDefault="00823095" w:rsidP="009719DE">
      <w:pPr>
        <w:numPr>
          <w:ilvl w:val="1"/>
          <w:numId w:val="5"/>
        </w:numPr>
        <w:spacing w:line="240" w:lineRule="auto"/>
      </w:pPr>
      <w:r w:rsidRPr="00823095">
        <w:t xml:space="preserve">Hàm </w:t>
      </w:r>
      <w:r w:rsidRPr="0022308B">
        <w:rPr>
          <w:b/>
          <w:bCs/>
          <w:i/>
          <w:iCs/>
        </w:rPr>
        <w:t>failed()</w:t>
      </w:r>
      <w:r w:rsidRPr="00823095">
        <w:t xml:space="preserve"> được gọi khi thông tin đăng nhập không chính xác.</w:t>
      </w:r>
    </w:p>
    <w:p w14:paraId="4B8DC74C" w14:textId="610BC313" w:rsidR="00823095" w:rsidRPr="00823095" w:rsidRDefault="0095218E" w:rsidP="0095218E">
      <w:pPr>
        <w:spacing w:line="240" w:lineRule="auto"/>
        <w:ind w:left="720"/>
      </w:pPr>
      <w:r>
        <w:rPr>
          <w:b/>
          <w:bCs/>
        </w:rPr>
        <w:t xml:space="preserve">+ </w:t>
      </w:r>
      <w:r w:rsidR="00823095" w:rsidRPr="00823095">
        <w:rPr>
          <w:b/>
          <w:bCs/>
        </w:rPr>
        <w:t>Hàm userpass():</w:t>
      </w:r>
    </w:p>
    <w:p w14:paraId="19238B39" w14:textId="3DE26DD6" w:rsidR="00823095" w:rsidRPr="00823095" w:rsidRDefault="00823095" w:rsidP="0095218E">
      <w:pPr>
        <w:numPr>
          <w:ilvl w:val="1"/>
          <w:numId w:val="7"/>
        </w:numPr>
        <w:spacing w:line="240" w:lineRule="auto"/>
      </w:pPr>
      <w:r w:rsidRPr="00823095">
        <w:t xml:space="preserve">Khai báo một số biến cần thiết, bao gồm </w:t>
      </w:r>
      <w:r w:rsidRPr="00823095">
        <w:rPr>
          <w:b/>
          <w:bCs/>
        </w:rPr>
        <w:t>v7</w:t>
      </w:r>
      <w:r w:rsidRPr="00823095">
        <w:t xml:space="preserve"> chứa một mảng các ký tự </w:t>
      </w:r>
      <w:r w:rsidR="00DA47A2">
        <w:t>đã được khai báo sẵn (</w:t>
      </w:r>
      <w:r w:rsidR="007E10EB">
        <w:t xml:space="preserve">ở đây, các phần tử được khai báo trong mảng </w:t>
      </w:r>
      <w:r w:rsidR="007E10EB" w:rsidRPr="007E10EB">
        <w:rPr>
          <w:b/>
          <w:bCs/>
        </w:rPr>
        <w:t>v7</w:t>
      </w:r>
      <w:r w:rsidR="007E10EB">
        <w:t xml:space="preserve"> chính là mã ASCII)</w:t>
      </w:r>
      <w:r w:rsidRPr="00823095">
        <w:t xml:space="preserve">, </w:t>
      </w:r>
      <w:r w:rsidRPr="00823095">
        <w:rPr>
          <w:b/>
          <w:bCs/>
        </w:rPr>
        <w:t>s</w:t>
      </w:r>
      <w:r w:rsidRPr="00823095">
        <w:t xml:space="preserve"> chứa tên người dùng nhập vào</w:t>
      </w:r>
      <w:r w:rsidR="007E10EB">
        <w:t xml:space="preserve"> (theo yêu cầu đề bài thì Nhóm 6 có </w:t>
      </w:r>
      <w:r w:rsidR="007E10EB" w:rsidRPr="007E10EB">
        <w:t>Username là:</w:t>
      </w:r>
      <w:r w:rsidR="007E10EB" w:rsidRPr="007E10EB">
        <w:rPr>
          <w:b/>
          <w:bCs/>
        </w:rPr>
        <w:t xml:space="preserve"> 1270-1385</w:t>
      </w:r>
      <w:r w:rsidR="007E10EB">
        <w:t>)</w:t>
      </w:r>
      <w:r w:rsidRPr="00823095">
        <w:t xml:space="preserve"> và </w:t>
      </w:r>
      <w:r w:rsidRPr="00823095">
        <w:rPr>
          <w:b/>
          <w:bCs/>
        </w:rPr>
        <w:t>v5</w:t>
      </w:r>
      <w:r w:rsidRPr="00823095">
        <w:t xml:space="preserve"> chứa mật khẩu nhập vào.</w:t>
      </w:r>
    </w:p>
    <w:p w14:paraId="03A0D0AB" w14:textId="77777777" w:rsidR="00823095" w:rsidRPr="00823095" w:rsidRDefault="00823095" w:rsidP="0095218E">
      <w:pPr>
        <w:numPr>
          <w:ilvl w:val="1"/>
          <w:numId w:val="7"/>
        </w:numPr>
        <w:spacing w:line="240" w:lineRule="auto"/>
      </w:pPr>
      <w:r w:rsidRPr="00823095">
        <w:t xml:space="preserve">Sử dụng </w:t>
      </w:r>
      <w:r w:rsidRPr="0022308B">
        <w:rPr>
          <w:b/>
          <w:bCs/>
          <w:i/>
          <w:iCs/>
        </w:rPr>
        <w:t>std::cin.getline()</w:t>
      </w:r>
      <w:r w:rsidRPr="00823095">
        <w:t xml:space="preserve"> để lấy tên người dùng và mật khẩu từ người dùng.</w:t>
      </w:r>
    </w:p>
    <w:p w14:paraId="4B71E41F" w14:textId="0AC16BC7" w:rsidR="00823095" w:rsidRPr="00823095" w:rsidRDefault="007E10EB" w:rsidP="0095218E">
      <w:pPr>
        <w:numPr>
          <w:ilvl w:val="1"/>
          <w:numId w:val="7"/>
        </w:numPr>
        <w:spacing w:line="240" w:lineRule="auto"/>
      </w:pPr>
      <w:r>
        <w:t>Sau đó tiến hành k</w:t>
      </w:r>
      <w:r w:rsidR="00823095" w:rsidRPr="00823095">
        <w:t>iểm tra xem độ dài của tên người dùng và mật khẩu có phù hợp không (9 ký tự).</w:t>
      </w:r>
    </w:p>
    <w:p w14:paraId="6B495559" w14:textId="77777777" w:rsidR="00823095" w:rsidRPr="00823095" w:rsidRDefault="00823095" w:rsidP="0095218E">
      <w:pPr>
        <w:numPr>
          <w:ilvl w:val="1"/>
          <w:numId w:val="7"/>
        </w:numPr>
        <w:spacing w:line="240" w:lineRule="auto"/>
      </w:pPr>
      <w:r w:rsidRPr="00823095">
        <w:t>Nếu phù hợp, tiếp tục xử lý:</w:t>
      </w:r>
    </w:p>
    <w:p w14:paraId="775C1A3C" w14:textId="56CA5E65" w:rsidR="00823095" w:rsidRPr="00823095" w:rsidRDefault="00823095" w:rsidP="009719DE">
      <w:pPr>
        <w:numPr>
          <w:ilvl w:val="2"/>
          <w:numId w:val="6"/>
        </w:numPr>
        <w:spacing w:line="240" w:lineRule="auto"/>
      </w:pPr>
      <w:r w:rsidRPr="00823095">
        <w:t xml:space="preserve">Tạo một mảng </w:t>
      </w:r>
      <w:r w:rsidRPr="00823095">
        <w:rPr>
          <w:b/>
          <w:bCs/>
        </w:rPr>
        <w:t>v4</w:t>
      </w:r>
      <w:r w:rsidRPr="00823095">
        <w:t xml:space="preserve"> và điền vào từng phần tử của nó dựa trên các ký tự trong tên người dùng</w:t>
      </w:r>
      <w:r w:rsidR="002F5F8E">
        <w:t xml:space="preserve"> (mảng </w:t>
      </w:r>
      <w:r w:rsidR="002F5F8E" w:rsidRPr="002F5F8E">
        <w:rPr>
          <w:b/>
          <w:bCs/>
        </w:rPr>
        <w:t>s</w:t>
      </w:r>
      <w:r w:rsidR="002F5F8E">
        <w:t xml:space="preserve">) hoặc trong mảng </w:t>
      </w:r>
      <w:r w:rsidR="002F5F8E" w:rsidRPr="002F5F8E">
        <w:rPr>
          <w:b/>
          <w:bCs/>
        </w:rPr>
        <w:t>v7</w:t>
      </w:r>
      <w:r w:rsidR="002F5F8E">
        <w:t>.</w:t>
      </w:r>
    </w:p>
    <w:p w14:paraId="23676703" w14:textId="77777777" w:rsidR="00823095" w:rsidRPr="00823095" w:rsidRDefault="00823095" w:rsidP="009719DE">
      <w:pPr>
        <w:numPr>
          <w:ilvl w:val="2"/>
          <w:numId w:val="6"/>
        </w:numPr>
        <w:spacing w:line="240" w:lineRule="auto"/>
      </w:pPr>
      <w:r w:rsidRPr="00823095">
        <w:t xml:space="preserve">So sánh mỗi ký tự trong mật khẩu với giá trị tính toán từ </w:t>
      </w:r>
      <w:r w:rsidRPr="00823095">
        <w:rPr>
          <w:b/>
          <w:bCs/>
        </w:rPr>
        <w:t>v4</w:t>
      </w:r>
      <w:r w:rsidRPr="00823095">
        <w:t xml:space="preserve"> và </w:t>
      </w:r>
      <w:r w:rsidRPr="00823095">
        <w:rPr>
          <w:b/>
          <w:bCs/>
        </w:rPr>
        <w:t>s</w:t>
      </w:r>
      <w:r w:rsidRPr="00823095">
        <w:t>. Nếu một trong các ký tự không khớp, thoát vòng lặp.</w:t>
      </w:r>
    </w:p>
    <w:p w14:paraId="50E79144" w14:textId="3E7A1127" w:rsidR="00823095" w:rsidRPr="00823095" w:rsidRDefault="00823095" w:rsidP="009719DE">
      <w:pPr>
        <w:numPr>
          <w:ilvl w:val="2"/>
          <w:numId w:val="6"/>
        </w:numPr>
        <w:spacing w:line="240" w:lineRule="auto"/>
      </w:pPr>
      <w:r w:rsidRPr="00823095">
        <w:t>Nếu tất cả các ký tự khớp, trả về kết quả là thành công</w:t>
      </w:r>
      <w:r w:rsidR="0022308B">
        <w:t>, gọi hàm</w:t>
      </w:r>
      <w:r w:rsidRPr="00823095">
        <w:t xml:space="preserve"> </w:t>
      </w:r>
      <w:r w:rsidRPr="0022308B">
        <w:rPr>
          <w:b/>
          <w:bCs/>
          <w:i/>
          <w:iCs/>
        </w:rPr>
        <w:t>success_3()</w:t>
      </w:r>
      <w:r w:rsidRPr="0022308B">
        <w:rPr>
          <w:i/>
          <w:iCs/>
        </w:rPr>
        <w:t>.</w:t>
      </w:r>
    </w:p>
    <w:p w14:paraId="5EBCB9DD" w14:textId="0833C0AC" w:rsidR="00823095" w:rsidRPr="00823095" w:rsidRDefault="00823095" w:rsidP="009719DE">
      <w:pPr>
        <w:numPr>
          <w:ilvl w:val="1"/>
          <w:numId w:val="2"/>
        </w:numPr>
        <w:spacing w:line="240" w:lineRule="auto"/>
      </w:pPr>
      <w:r w:rsidRPr="00823095">
        <w:t>Nếu không phù hợp, trả về kết quả là thất bại</w:t>
      </w:r>
      <w:r w:rsidR="0022308B">
        <w:t xml:space="preserve">, gọi hàm </w:t>
      </w:r>
      <w:r w:rsidRPr="0022308B">
        <w:rPr>
          <w:b/>
          <w:bCs/>
          <w:i/>
          <w:iCs/>
        </w:rPr>
        <w:t>failed()</w:t>
      </w:r>
      <w:r w:rsidRPr="0022308B">
        <w:rPr>
          <w:i/>
          <w:iCs/>
        </w:rPr>
        <w:t>.</w:t>
      </w:r>
    </w:p>
    <w:p w14:paraId="0DBE1AA0" w14:textId="56EA5FCA" w:rsidR="00823095" w:rsidRDefault="0095218E" w:rsidP="0095218E">
      <w:pPr>
        <w:spacing w:line="240" w:lineRule="auto"/>
        <w:ind w:left="720"/>
      </w:pPr>
      <w:r>
        <w:rPr>
          <w:b/>
          <w:bCs/>
        </w:rPr>
        <w:t xml:space="preserve">+ </w:t>
      </w:r>
      <w:r w:rsidR="00823095" w:rsidRPr="00823095">
        <w:rPr>
          <w:b/>
          <w:bCs/>
        </w:rPr>
        <w:t xml:space="preserve">Hàm </w:t>
      </w:r>
      <w:r w:rsidR="00823095" w:rsidRPr="0022308B">
        <w:rPr>
          <w:b/>
          <w:bCs/>
          <w:i/>
          <w:iCs/>
        </w:rPr>
        <w:t>main():</w:t>
      </w:r>
      <w:r w:rsidR="005A195F">
        <w:t xml:space="preserve"> </w:t>
      </w:r>
      <w:r w:rsidR="00823095" w:rsidRPr="00823095">
        <w:t xml:space="preserve">Chỉ gọi hàm </w:t>
      </w:r>
      <w:r w:rsidR="00823095" w:rsidRPr="0022308B">
        <w:rPr>
          <w:b/>
          <w:bCs/>
          <w:i/>
          <w:iCs/>
        </w:rPr>
        <w:t>userpass()</w:t>
      </w:r>
      <w:r w:rsidR="00823095" w:rsidRPr="00823095">
        <w:t xml:space="preserve"> để bắt đầu quá trình xác thực.</w:t>
      </w:r>
    </w:p>
    <w:p w14:paraId="6973A59B" w14:textId="77777777" w:rsidR="005A195F" w:rsidRDefault="005A195F" w:rsidP="009719DE">
      <w:pPr>
        <w:spacing w:line="240" w:lineRule="auto"/>
      </w:pPr>
    </w:p>
    <w:p w14:paraId="1F9A113B" w14:textId="47F8FD36" w:rsidR="005A195F" w:rsidRPr="000C2856" w:rsidRDefault="005A195F" w:rsidP="009719DE">
      <w:pPr>
        <w:spacing w:line="240" w:lineRule="auto"/>
        <w:rPr>
          <w:b/>
          <w:bCs/>
          <w:u w:val="single"/>
        </w:rPr>
      </w:pPr>
      <w:r w:rsidRPr="000C2856">
        <w:rPr>
          <w:b/>
          <w:bCs/>
          <w:u w:val="single"/>
        </w:rPr>
        <w:t>* Thực hiện giải tay đoạn code trên để tìm ra mật khẩu:</w:t>
      </w:r>
    </w:p>
    <w:p w14:paraId="6E81D400" w14:textId="77777777" w:rsidR="00F224E2" w:rsidRDefault="00E77DBD" w:rsidP="009719DE">
      <w:pPr>
        <w:spacing w:line="240" w:lineRule="auto"/>
      </w:pPr>
      <w:r w:rsidRPr="004E5783">
        <w:t>- Ta có</w:t>
      </w:r>
      <w:r w:rsidR="004E5783" w:rsidRPr="004E5783">
        <w:t>:</w:t>
      </w:r>
      <w:r w:rsidR="004E5783">
        <w:t xml:space="preserve"> </w:t>
      </w:r>
    </w:p>
    <w:p w14:paraId="088A0A6E" w14:textId="4A8E8F5C" w:rsidR="00F224E2" w:rsidRDefault="00F224E2" w:rsidP="009719DE">
      <w:pPr>
        <w:spacing w:line="240" w:lineRule="auto"/>
      </w:pPr>
      <w:r>
        <w:t>+ Mảng char s[10] chứa username</w:t>
      </w:r>
      <w:r w:rsidR="00FF2555">
        <w:t>.</w:t>
      </w:r>
    </w:p>
    <w:p w14:paraId="04AE1E5C" w14:textId="6BED1556" w:rsidR="00F224E2" w:rsidRDefault="00F224E2" w:rsidP="009719DE">
      <w:pPr>
        <w:spacing w:line="240" w:lineRule="auto"/>
      </w:pPr>
      <w:r>
        <w:t xml:space="preserve">+ Mảng char v5[10] chứa </w:t>
      </w:r>
      <w:r w:rsidR="00FF2555">
        <w:t>password.</w:t>
      </w:r>
    </w:p>
    <w:p w14:paraId="678591E0" w14:textId="6608C45C" w:rsidR="004E5783" w:rsidRDefault="00F224E2" w:rsidP="009719DE">
      <w:pPr>
        <w:spacing w:line="240" w:lineRule="auto"/>
      </w:pPr>
      <w:r>
        <w:t>+ Mảng char v7[5] chứa</w:t>
      </w:r>
      <w:r w:rsidR="00FF2555">
        <w:t xml:space="preserve"> 5 ký tự đã được khai báo sẵn, mỗi phần tử là mã ASCII.</w:t>
      </w:r>
    </w:p>
    <w:p w14:paraId="330D0AFF" w14:textId="631275DD" w:rsidR="00552C64" w:rsidRDefault="00552C64" w:rsidP="009719DE">
      <w:pPr>
        <w:spacing w:line="240" w:lineRule="auto"/>
      </w:pPr>
      <w:r>
        <w:t>+ Mảng char v4[</w:t>
      </w:r>
      <w:r w:rsidR="003E4650">
        <w:t xml:space="preserve">9] dùng để </w:t>
      </w:r>
      <w:r w:rsidR="003E4650" w:rsidRPr="00823095">
        <w:t xml:space="preserve">điền vào từng phần tử của nó dựa trên các ký tự </w:t>
      </w:r>
      <w:r w:rsidR="00211CBF">
        <w:t>trong mảng s[10] và mảng v7[5] thông qua việc so sánh i</w:t>
      </w:r>
    </w:p>
    <w:p w14:paraId="142AEF6B" w14:textId="3D06B8F9" w:rsidR="004E5783" w:rsidRDefault="00D575A1" w:rsidP="009719DE">
      <w:pPr>
        <w:spacing w:line="240" w:lineRule="auto"/>
      </w:pPr>
      <w:r>
        <w:lastRenderedPageBreak/>
        <w:t xml:space="preserve">- </w:t>
      </w:r>
      <w:r w:rsidR="006B21CC">
        <w:t>M</w:t>
      </w:r>
      <w:r w:rsidR="00D4312F">
        <w:t xml:space="preserve">ảng </w:t>
      </w:r>
      <w:r w:rsidR="00D4312F" w:rsidRPr="001B2F1A">
        <w:rPr>
          <w:b/>
          <w:bCs/>
        </w:rPr>
        <w:t>s[10]</w:t>
      </w:r>
      <w:r>
        <w:t xml:space="preserve"> </w:t>
      </w:r>
      <w:r w:rsidRPr="00D4312F">
        <w:rPr>
          <w:b/>
          <w:bCs/>
        </w:rPr>
        <w:t>username</w:t>
      </w:r>
      <w:r>
        <w:t xml:space="preserve"> </w:t>
      </w:r>
      <w:r w:rsidR="006B21CC">
        <w:t>chứa 9</w:t>
      </w:r>
      <w:r w:rsidR="00D4312F">
        <w:t xml:space="preserve"> ký tự: </w:t>
      </w:r>
      <w:r w:rsidR="00D4312F" w:rsidRPr="006B21CC">
        <w:rPr>
          <w:b/>
          <w:bCs/>
        </w:rPr>
        <w:t>1270-1385</w:t>
      </w:r>
      <w:r w:rsidR="005C5B63">
        <w:t xml:space="preserve"> (</w:t>
      </w:r>
      <w:r w:rsidR="006B21CC">
        <w:t xml:space="preserve">ta tạm </w:t>
      </w:r>
      <w:r w:rsidR="005C5B63">
        <w:t>không tính ký tự \n)</w:t>
      </w:r>
      <w:r w:rsidR="00D4312F">
        <w:t>, ta</w:t>
      </w:r>
      <w:r w:rsidR="005C5B63">
        <w:t xml:space="preserve"> </w:t>
      </w:r>
      <w:r w:rsidR="00D4312F">
        <w:t xml:space="preserve">phân </w:t>
      </w:r>
      <w:r w:rsidR="005C5B63">
        <w:t xml:space="preserve">mảng này </w:t>
      </w:r>
      <w:r w:rsidR="0016123E">
        <w:t>thành</w:t>
      </w:r>
      <w:r w:rsidR="001B2F1A">
        <w:t xml:space="preserve"> các ký tự tương ứng với mã ASCII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6123E" w14:paraId="548FB17B" w14:textId="77777777" w:rsidTr="0016123E">
        <w:tc>
          <w:tcPr>
            <w:tcW w:w="935" w:type="dxa"/>
          </w:tcPr>
          <w:p w14:paraId="03C4610E" w14:textId="057680BB" w:rsidR="0016123E" w:rsidRPr="0016123E" w:rsidRDefault="0016123E" w:rsidP="009719DE">
            <w:pPr>
              <w:jc w:val="center"/>
              <w:rPr>
                <w:i/>
                <w:iCs/>
              </w:rPr>
            </w:pPr>
            <w:r w:rsidRPr="0016123E">
              <w:rPr>
                <w:i/>
                <w:iCs/>
              </w:rPr>
              <w:t>i</w:t>
            </w:r>
          </w:p>
        </w:tc>
        <w:tc>
          <w:tcPr>
            <w:tcW w:w="935" w:type="dxa"/>
          </w:tcPr>
          <w:p w14:paraId="1FCC15C7" w14:textId="0655640E" w:rsidR="0016123E" w:rsidRDefault="0016123E" w:rsidP="009719DE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736C35E7" w14:textId="14EC1E64" w:rsidR="0016123E" w:rsidRDefault="0016123E" w:rsidP="009719DE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195CCB1E" w14:textId="4156A9BC" w:rsidR="0016123E" w:rsidRDefault="0016123E" w:rsidP="009719DE">
            <w:pPr>
              <w:jc w:val="center"/>
            </w:pPr>
            <w:r>
              <w:t>2</w:t>
            </w:r>
          </w:p>
        </w:tc>
        <w:tc>
          <w:tcPr>
            <w:tcW w:w="935" w:type="dxa"/>
          </w:tcPr>
          <w:p w14:paraId="17E8FC77" w14:textId="34BA6F1C" w:rsidR="0016123E" w:rsidRDefault="0016123E" w:rsidP="009719DE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602A2E68" w14:textId="6F454888" w:rsidR="0016123E" w:rsidRDefault="0016123E" w:rsidP="009719DE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14:paraId="4D432911" w14:textId="4FFC6E8F" w:rsidR="0016123E" w:rsidRDefault="0016123E" w:rsidP="009719DE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248B507D" w14:textId="222A462F" w:rsidR="0016123E" w:rsidRDefault="0016123E" w:rsidP="009719DE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14:paraId="0F9B80B0" w14:textId="4AD33192" w:rsidR="0016123E" w:rsidRDefault="0016123E" w:rsidP="009719DE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14:paraId="5BA49908" w14:textId="2321863B" w:rsidR="0016123E" w:rsidRDefault="0016123E" w:rsidP="009719DE">
            <w:pPr>
              <w:jc w:val="center"/>
            </w:pPr>
            <w:r>
              <w:t>8</w:t>
            </w:r>
          </w:p>
        </w:tc>
      </w:tr>
      <w:tr w:rsidR="00465691" w14:paraId="2C527CF4" w14:textId="77777777" w:rsidTr="0016123E">
        <w:tc>
          <w:tcPr>
            <w:tcW w:w="935" w:type="dxa"/>
          </w:tcPr>
          <w:p w14:paraId="279892E7" w14:textId="63DFF3E9" w:rsidR="00465691" w:rsidRPr="0016123E" w:rsidRDefault="00465691" w:rsidP="009719DE">
            <w:pPr>
              <w:jc w:val="center"/>
              <w:rPr>
                <w:i/>
                <w:iCs/>
              </w:rPr>
            </w:pPr>
            <w:r w:rsidRPr="0016123E">
              <w:rPr>
                <w:i/>
                <w:iCs/>
              </w:rPr>
              <w:t>s[i]</w:t>
            </w:r>
          </w:p>
        </w:tc>
        <w:tc>
          <w:tcPr>
            <w:tcW w:w="935" w:type="dxa"/>
          </w:tcPr>
          <w:p w14:paraId="23486BE1" w14:textId="17CCF7B8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 w:rsidRPr="0016123E">
              <w:rPr>
                <w:b/>
                <w:bCs/>
              </w:rPr>
              <w:t>1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2C5F66EA" w14:textId="7CEE430A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2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62FBE01E" w14:textId="262901C4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7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73D1D92E" w14:textId="7958CBED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0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5485A455" w14:textId="7F08FDF6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-’</w:t>
            </w:r>
          </w:p>
        </w:tc>
        <w:tc>
          <w:tcPr>
            <w:tcW w:w="935" w:type="dxa"/>
          </w:tcPr>
          <w:p w14:paraId="25FE3D01" w14:textId="1DF0B635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1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257706F6" w14:textId="59BFA1AE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3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6252DCAA" w14:textId="20F39766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8</w:t>
            </w:r>
            <w:r>
              <w:rPr>
                <w:b/>
                <w:bCs/>
              </w:rPr>
              <w:t>’</w:t>
            </w:r>
          </w:p>
        </w:tc>
        <w:tc>
          <w:tcPr>
            <w:tcW w:w="935" w:type="dxa"/>
          </w:tcPr>
          <w:p w14:paraId="1FE842AC" w14:textId="56994D0E" w:rsidR="00465691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465691">
              <w:rPr>
                <w:b/>
                <w:bCs/>
              </w:rPr>
              <w:t>5</w:t>
            </w:r>
            <w:r>
              <w:rPr>
                <w:b/>
                <w:bCs/>
              </w:rPr>
              <w:t>’</w:t>
            </w:r>
          </w:p>
        </w:tc>
      </w:tr>
      <w:tr w:rsidR="00465691" w:rsidRPr="0016123E" w14:paraId="2E5E6185" w14:textId="77777777" w:rsidTr="00465691">
        <w:tc>
          <w:tcPr>
            <w:tcW w:w="935" w:type="dxa"/>
          </w:tcPr>
          <w:p w14:paraId="30C04CEC" w14:textId="0BBB7AF1" w:rsidR="00465691" w:rsidRPr="0016123E" w:rsidRDefault="00465691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SCII</w:t>
            </w:r>
          </w:p>
        </w:tc>
        <w:tc>
          <w:tcPr>
            <w:tcW w:w="935" w:type="dxa"/>
          </w:tcPr>
          <w:p w14:paraId="5C53C423" w14:textId="25F65C65" w:rsidR="00465691" w:rsidRPr="0016123E" w:rsidRDefault="00465691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5" w:type="dxa"/>
          </w:tcPr>
          <w:p w14:paraId="14985AB8" w14:textId="6F8A0EAD" w:rsidR="00465691" w:rsidRPr="0016123E" w:rsidRDefault="00465691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35" w:type="dxa"/>
          </w:tcPr>
          <w:p w14:paraId="33DCFCD1" w14:textId="5A1BC3CB" w:rsidR="00465691" w:rsidRPr="0016123E" w:rsidRDefault="008D068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935" w:type="dxa"/>
          </w:tcPr>
          <w:p w14:paraId="3FDBABB4" w14:textId="124727DD" w:rsidR="00465691" w:rsidRPr="0016123E" w:rsidRDefault="008D068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935" w:type="dxa"/>
          </w:tcPr>
          <w:p w14:paraId="6956E0B2" w14:textId="7308E2E5" w:rsidR="00465691" w:rsidRPr="0016123E" w:rsidRDefault="008D068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35" w:type="dxa"/>
          </w:tcPr>
          <w:p w14:paraId="44F6F15E" w14:textId="77777777" w:rsidR="00465691" w:rsidRPr="0016123E" w:rsidRDefault="00465691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35" w:type="dxa"/>
          </w:tcPr>
          <w:p w14:paraId="509681C8" w14:textId="4A778C9A" w:rsidR="00465691" w:rsidRPr="0016123E" w:rsidRDefault="008D068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35" w:type="dxa"/>
          </w:tcPr>
          <w:p w14:paraId="38FDBF4E" w14:textId="5529163F" w:rsidR="00465691" w:rsidRPr="0016123E" w:rsidRDefault="008D068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935" w:type="dxa"/>
          </w:tcPr>
          <w:p w14:paraId="79A0F185" w14:textId="71566D8C" w:rsidR="00465691" w:rsidRPr="0016123E" w:rsidRDefault="00887D9D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</w:tbl>
    <w:p w14:paraId="359BA26C" w14:textId="77777777" w:rsidR="0016123E" w:rsidRDefault="0016123E" w:rsidP="009719DE">
      <w:pPr>
        <w:spacing w:line="240" w:lineRule="auto"/>
      </w:pPr>
    </w:p>
    <w:p w14:paraId="31CF57CD" w14:textId="05E9BD00" w:rsidR="005C5B63" w:rsidRPr="009C7A4B" w:rsidRDefault="009C7A4B" w:rsidP="009719DE">
      <w:pPr>
        <w:spacing w:line="240" w:lineRule="auto"/>
      </w:pPr>
      <w:r>
        <w:t xml:space="preserve">- Xét vòng lặp for đầu tiên: </w:t>
      </w:r>
      <w:r w:rsidRPr="009C7A4B">
        <w:rPr>
          <w:b/>
          <w:bCs/>
        </w:rPr>
        <w:t>for unsigned i = 0; i &lt;= 8; ++</w:t>
      </w:r>
      <w:r>
        <w:rPr>
          <w:b/>
          <w:bCs/>
        </w:rPr>
        <w:t>i</w:t>
      </w:r>
      <w:r>
        <w:t>, ta được giá trị của</w:t>
      </w:r>
      <w:r w:rsidR="001021C6">
        <w:t xml:space="preserve"> các phần tử mảng </w:t>
      </w:r>
      <w:r w:rsidR="001021C6" w:rsidRPr="001B2F1A">
        <w:rPr>
          <w:b/>
          <w:bCs/>
        </w:rPr>
        <w:t xml:space="preserve">v4 </w:t>
      </w:r>
      <w:r w:rsidR="001021C6">
        <w:t>như sau</w:t>
      </w:r>
      <w:r w:rsidR="0015537F">
        <w:t xml:space="preserve"> (chú thích: hàng</w:t>
      </w:r>
      <w:r w:rsidR="000C5CFE">
        <w:t xml:space="preserve"> 3 là giá trị</w:t>
      </w:r>
      <w:r w:rsidR="001B2F1A">
        <w:t xml:space="preserve"> cụ thể</w:t>
      </w:r>
      <w:r w:rsidR="000C5CFE">
        <w:t xml:space="preserve"> của mỗi phần tử v4[i] bao gồm ký tự hiển thị và mã ASCII tương ứ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64104" w14:paraId="2F49E8BE" w14:textId="77777777" w:rsidTr="00964104">
        <w:tc>
          <w:tcPr>
            <w:tcW w:w="935" w:type="dxa"/>
          </w:tcPr>
          <w:p w14:paraId="464DA706" w14:textId="734B9176" w:rsidR="00964104" w:rsidRDefault="00964104" w:rsidP="009719DE">
            <w:pPr>
              <w:jc w:val="center"/>
            </w:pPr>
            <w:r w:rsidRPr="0016123E">
              <w:rPr>
                <w:i/>
                <w:iCs/>
              </w:rPr>
              <w:t>i</w:t>
            </w:r>
          </w:p>
        </w:tc>
        <w:tc>
          <w:tcPr>
            <w:tcW w:w="935" w:type="dxa"/>
          </w:tcPr>
          <w:p w14:paraId="2C0D61F4" w14:textId="35184EF5" w:rsidR="00964104" w:rsidRDefault="00964104" w:rsidP="009719DE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14:paraId="1873A024" w14:textId="0099E6D9" w:rsidR="00964104" w:rsidRDefault="00964104" w:rsidP="009719DE">
            <w:pPr>
              <w:jc w:val="center"/>
            </w:pPr>
            <w:r>
              <w:t>1</w:t>
            </w:r>
          </w:p>
        </w:tc>
        <w:tc>
          <w:tcPr>
            <w:tcW w:w="935" w:type="dxa"/>
          </w:tcPr>
          <w:p w14:paraId="26D33808" w14:textId="2B39BE24" w:rsidR="00964104" w:rsidRDefault="00964104" w:rsidP="009719DE">
            <w:pPr>
              <w:jc w:val="center"/>
            </w:pPr>
            <w:r>
              <w:t>2</w:t>
            </w:r>
          </w:p>
        </w:tc>
        <w:tc>
          <w:tcPr>
            <w:tcW w:w="935" w:type="dxa"/>
          </w:tcPr>
          <w:p w14:paraId="1019522B" w14:textId="61404478" w:rsidR="00964104" w:rsidRDefault="00964104" w:rsidP="009719DE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3671E522" w14:textId="798F8951" w:rsidR="00964104" w:rsidRDefault="00964104" w:rsidP="009719DE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14:paraId="4A7014F4" w14:textId="1293E928" w:rsidR="00964104" w:rsidRDefault="00964104" w:rsidP="009719DE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48E0B90B" w14:textId="4F645967" w:rsidR="00964104" w:rsidRDefault="00964104" w:rsidP="009719DE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14:paraId="7027C41E" w14:textId="57C6B542" w:rsidR="00964104" w:rsidRDefault="00964104" w:rsidP="009719DE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14:paraId="409BAD08" w14:textId="7D2493F1" w:rsidR="00964104" w:rsidRDefault="00964104" w:rsidP="009719DE">
            <w:pPr>
              <w:jc w:val="center"/>
            </w:pPr>
            <w:r>
              <w:t>8</w:t>
            </w:r>
          </w:p>
        </w:tc>
      </w:tr>
      <w:tr w:rsidR="00133439" w14:paraId="13C5B6E2" w14:textId="77777777" w:rsidTr="00964104">
        <w:tc>
          <w:tcPr>
            <w:tcW w:w="935" w:type="dxa"/>
          </w:tcPr>
          <w:p w14:paraId="617EE1EE" w14:textId="2ED78AAF" w:rsidR="00133439" w:rsidRPr="0016123E" w:rsidRDefault="00133439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4</w:t>
            </w:r>
            <w:r w:rsidRPr="0016123E">
              <w:rPr>
                <w:i/>
                <w:iCs/>
              </w:rPr>
              <w:t>[i]</w:t>
            </w:r>
          </w:p>
        </w:tc>
        <w:tc>
          <w:tcPr>
            <w:tcW w:w="935" w:type="dxa"/>
          </w:tcPr>
          <w:p w14:paraId="5BAE427F" w14:textId="1DF02F92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s[2]</w:t>
            </w:r>
          </w:p>
        </w:tc>
        <w:tc>
          <w:tcPr>
            <w:tcW w:w="935" w:type="dxa"/>
          </w:tcPr>
          <w:p w14:paraId="4739F693" w14:textId="225DBF45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s[3]</w:t>
            </w:r>
          </w:p>
        </w:tc>
        <w:tc>
          <w:tcPr>
            <w:tcW w:w="935" w:type="dxa"/>
          </w:tcPr>
          <w:p w14:paraId="15B54996" w14:textId="017F7BA2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s[7]</w:t>
            </w:r>
          </w:p>
        </w:tc>
        <w:tc>
          <w:tcPr>
            <w:tcW w:w="935" w:type="dxa"/>
          </w:tcPr>
          <w:p w14:paraId="66D4AD59" w14:textId="12B6A6DC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s[8]</w:t>
            </w:r>
          </w:p>
        </w:tc>
        <w:tc>
          <w:tcPr>
            <w:tcW w:w="935" w:type="dxa"/>
          </w:tcPr>
          <w:p w14:paraId="080B0F78" w14:textId="042BF176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v7[0]</w:t>
            </w:r>
          </w:p>
        </w:tc>
        <w:tc>
          <w:tcPr>
            <w:tcW w:w="935" w:type="dxa"/>
          </w:tcPr>
          <w:p w14:paraId="2B5D23CB" w14:textId="24DAE8F0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v7[1]</w:t>
            </w:r>
          </w:p>
        </w:tc>
        <w:tc>
          <w:tcPr>
            <w:tcW w:w="935" w:type="dxa"/>
          </w:tcPr>
          <w:p w14:paraId="2F32FB3D" w14:textId="7D270FB2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v7[2]</w:t>
            </w:r>
          </w:p>
        </w:tc>
        <w:tc>
          <w:tcPr>
            <w:tcW w:w="935" w:type="dxa"/>
          </w:tcPr>
          <w:p w14:paraId="51DD1A7E" w14:textId="5E921350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v7[3]</w:t>
            </w:r>
          </w:p>
        </w:tc>
        <w:tc>
          <w:tcPr>
            <w:tcW w:w="935" w:type="dxa"/>
          </w:tcPr>
          <w:p w14:paraId="2A4E2A9E" w14:textId="24FBDF06" w:rsidR="00133439" w:rsidRDefault="00133439" w:rsidP="009719DE">
            <w:pPr>
              <w:jc w:val="center"/>
            </w:pPr>
            <w:r w:rsidRPr="00EB096E">
              <w:rPr>
                <w:b/>
                <w:bCs/>
              </w:rPr>
              <w:t>v7[4]</w:t>
            </w:r>
          </w:p>
        </w:tc>
      </w:tr>
      <w:tr w:rsidR="000C5CFE" w14:paraId="1F137F89" w14:textId="77777777" w:rsidTr="00964104">
        <w:tc>
          <w:tcPr>
            <w:tcW w:w="935" w:type="dxa"/>
          </w:tcPr>
          <w:p w14:paraId="41729CE3" w14:textId="15569D6B" w:rsidR="000C5CFE" w:rsidRPr="0015537F" w:rsidRDefault="000C5CFE" w:rsidP="009719DE">
            <w:pPr>
              <w:jc w:val="center"/>
              <w:rPr>
                <w:i/>
                <w:iCs/>
              </w:rPr>
            </w:pPr>
            <w:r w:rsidRPr="0015537F">
              <w:rPr>
                <w:i/>
                <w:iCs/>
              </w:rPr>
              <w:t>Giá trị</w:t>
            </w:r>
            <w:r w:rsidRPr="0015537F">
              <w:rPr>
                <w:i/>
                <w:iCs/>
              </w:rPr>
              <w:br/>
              <w:t>v4[i]</w:t>
            </w:r>
          </w:p>
        </w:tc>
        <w:tc>
          <w:tcPr>
            <w:tcW w:w="935" w:type="dxa"/>
          </w:tcPr>
          <w:p w14:paraId="64F97E77" w14:textId="7A56B144" w:rsidR="000C5CFE" w:rsidRPr="00EB096E" w:rsidRDefault="000C5CFE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7’</w:t>
            </w:r>
            <w:r>
              <w:rPr>
                <w:b/>
                <w:bCs/>
              </w:rPr>
              <w:br/>
              <w:t>55</w:t>
            </w:r>
          </w:p>
        </w:tc>
        <w:tc>
          <w:tcPr>
            <w:tcW w:w="935" w:type="dxa"/>
          </w:tcPr>
          <w:p w14:paraId="52757871" w14:textId="6342ED0E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216911">
              <w:rPr>
                <w:b/>
                <w:bCs/>
              </w:rPr>
              <w:t>0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</w:r>
            <w:r w:rsidR="00216911">
              <w:rPr>
                <w:b/>
                <w:bCs/>
              </w:rPr>
              <w:t>4</w:t>
            </w:r>
            <w:r w:rsidR="001B7539">
              <w:rPr>
                <w:b/>
                <w:bCs/>
              </w:rPr>
              <w:t>8</w:t>
            </w:r>
          </w:p>
        </w:tc>
        <w:tc>
          <w:tcPr>
            <w:tcW w:w="935" w:type="dxa"/>
          </w:tcPr>
          <w:p w14:paraId="7F9A5F63" w14:textId="57174657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22685C">
              <w:rPr>
                <w:b/>
                <w:bCs/>
              </w:rPr>
              <w:t>8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  <w:t>5</w:t>
            </w:r>
            <w:r w:rsidR="001B7539">
              <w:rPr>
                <w:b/>
                <w:bCs/>
              </w:rPr>
              <w:t>6</w:t>
            </w:r>
          </w:p>
        </w:tc>
        <w:tc>
          <w:tcPr>
            <w:tcW w:w="935" w:type="dxa"/>
          </w:tcPr>
          <w:p w14:paraId="604A5F16" w14:textId="179B1806" w:rsidR="000C5CFE" w:rsidRPr="00EB096E" w:rsidRDefault="0022685C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5</w:t>
            </w:r>
            <w:r w:rsidR="000C5CFE" w:rsidRPr="00C83DD1">
              <w:rPr>
                <w:b/>
                <w:bCs/>
              </w:rPr>
              <w:t>’</w:t>
            </w:r>
            <w:r w:rsidR="000C5CFE" w:rsidRPr="00C83DD1">
              <w:rPr>
                <w:b/>
                <w:bCs/>
              </w:rPr>
              <w:br/>
              <w:t>5</w:t>
            </w:r>
            <w:r w:rsidR="001B7539">
              <w:rPr>
                <w:b/>
                <w:bCs/>
              </w:rPr>
              <w:t>3</w:t>
            </w:r>
          </w:p>
        </w:tc>
        <w:tc>
          <w:tcPr>
            <w:tcW w:w="935" w:type="dxa"/>
          </w:tcPr>
          <w:p w14:paraId="202EAE3A" w14:textId="20CF6124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22685C">
              <w:rPr>
                <w:b/>
                <w:bCs/>
              </w:rPr>
              <w:t>{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</w:r>
            <w:r w:rsidR="001B7539">
              <w:rPr>
                <w:b/>
                <w:bCs/>
              </w:rPr>
              <w:t>123</w:t>
            </w:r>
          </w:p>
        </w:tc>
        <w:tc>
          <w:tcPr>
            <w:tcW w:w="935" w:type="dxa"/>
          </w:tcPr>
          <w:p w14:paraId="39DEBBBD" w14:textId="4A525010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22685C">
              <w:rPr>
                <w:b/>
                <w:bCs/>
              </w:rPr>
              <w:t>&lt;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</w:r>
            <w:r w:rsidR="002F6E82">
              <w:rPr>
                <w:b/>
                <w:bCs/>
              </w:rPr>
              <w:t>60</w:t>
            </w:r>
          </w:p>
        </w:tc>
        <w:tc>
          <w:tcPr>
            <w:tcW w:w="935" w:type="dxa"/>
          </w:tcPr>
          <w:p w14:paraId="30D5253E" w14:textId="2C60B824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22685C">
              <w:rPr>
                <w:b/>
                <w:bCs/>
              </w:rPr>
              <w:t>i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</w:r>
            <w:r w:rsidR="002F6E82">
              <w:rPr>
                <w:b/>
                <w:bCs/>
              </w:rPr>
              <w:t>105</w:t>
            </w:r>
          </w:p>
        </w:tc>
        <w:tc>
          <w:tcPr>
            <w:tcW w:w="935" w:type="dxa"/>
          </w:tcPr>
          <w:p w14:paraId="7C027E5B" w14:textId="27295F61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E64A7D">
              <w:rPr>
                <w:b/>
                <w:bCs/>
              </w:rPr>
              <w:t>s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</w:r>
            <w:r w:rsidR="00E64A7D">
              <w:rPr>
                <w:b/>
                <w:bCs/>
              </w:rPr>
              <w:t>115</w:t>
            </w:r>
          </w:p>
        </w:tc>
        <w:tc>
          <w:tcPr>
            <w:tcW w:w="935" w:type="dxa"/>
          </w:tcPr>
          <w:p w14:paraId="06B66A2A" w14:textId="7405B598" w:rsidR="000C5CFE" w:rsidRPr="00EB096E" w:rsidRDefault="000C5CFE" w:rsidP="009719DE">
            <w:pPr>
              <w:jc w:val="center"/>
              <w:rPr>
                <w:b/>
                <w:bCs/>
              </w:rPr>
            </w:pPr>
            <w:r w:rsidRPr="00C83DD1">
              <w:rPr>
                <w:b/>
                <w:bCs/>
              </w:rPr>
              <w:t>‘</w:t>
            </w:r>
            <w:r w:rsidR="0022685C">
              <w:rPr>
                <w:b/>
                <w:bCs/>
              </w:rPr>
              <w:t>i</w:t>
            </w:r>
            <w:r w:rsidRPr="00C83DD1">
              <w:rPr>
                <w:b/>
                <w:bCs/>
              </w:rPr>
              <w:t>’</w:t>
            </w:r>
            <w:r w:rsidRPr="00C83DD1">
              <w:rPr>
                <w:b/>
                <w:bCs/>
              </w:rPr>
              <w:br/>
            </w:r>
            <w:r w:rsidR="00E64A7D">
              <w:rPr>
                <w:b/>
                <w:bCs/>
              </w:rPr>
              <w:t>10</w:t>
            </w:r>
            <w:r w:rsidRPr="00C83DD1">
              <w:rPr>
                <w:b/>
                <w:bCs/>
              </w:rPr>
              <w:t>5</w:t>
            </w:r>
          </w:p>
        </w:tc>
      </w:tr>
    </w:tbl>
    <w:p w14:paraId="5EE453C8" w14:textId="14C10F67" w:rsidR="004E5783" w:rsidRPr="00823095" w:rsidRDefault="004E5783" w:rsidP="009719DE">
      <w:pPr>
        <w:spacing w:line="240" w:lineRule="auto"/>
      </w:pPr>
    </w:p>
    <w:p w14:paraId="207EA81C" w14:textId="67C00B30" w:rsidR="00E10C00" w:rsidRPr="009C7A4B" w:rsidRDefault="00E10C00" w:rsidP="009719DE">
      <w:pPr>
        <w:spacing w:line="240" w:lineRule="auto"/>
      </w:pPr>
      <w:r>
        <w:t>- Xét vòng lặp for ti</w:t>
      </w:r>
      <w:r w:rsidR="00307160">
        <w:t>ếp theo</w:t>
      </w:r>
      <w:r>
        <w:t xml:space="preserve">: </w:t>
      </w:r>
      <w:r w:rsidRPr="009C7A4B">
        <w:rPr>
          <w:b/>
          <w:bCs/>
        </w:rPr>
        <w:t xml:space="preserve">for unsigned i = 0; i &lt;= </w:t>
      </w:r>
      <w:r w:rsidR="00307160">
        <w:rPr>
          <w:b/>
          <w:bCs/>
        </w:rPr>
        <w:t>strlen(s)</w:t>
      </w:r>
      <w:r w:rsidRPr="009C7A4B">
        <w:rPr>
          <w:b/>
          <w:bCs/>
        </w:rPr>
        <w:t>; ++</w:t>
      </w:r>
      <w:r>
        <w:rPr>
          <w:b/>
          <w:bCs/>
        </w:rPr>
        <w:t>i</w:t>
      </w:r>
      <w:r>
        <w:t>,</w:t>
      </w:r>
      <w:r w:rsidR="00EB6D0D">
        <w:t xml:space="preserve"> để không thoát khỏi vòng lặp cho đến khi nó lặp đủ</w:t>
      </w:r>
      <w:r w:rsidR="00F87FF1">
        <w:t xml:space="preserve"> thì phải thoả điều kiện </w:t>
      </w:r>
      <w:r w:rsidR="001504B3" w:rsidRPr="001504B3">
        <w:rPr>
          <w:b/>
          <w:bCs/>
        </w:rPr>
        <w:t>(s[i] + v4[i])/2 == v5[i]</w:t>
      </w:r>
      <w:r w:rsidR="00952C83" w:rsidRPr="001504B3">
        <w:rPr>
          <w:b/>
          <w:bCs/>
        </w:rPr>
        <w:t>,</w:t>
      </w:r>
      <w:r w:rsidR="001504B3">
        <w:t xml:space="preserve"> do đó,</w:t>
      </w:r>
      <w:r>
        <w:t xml:space="preserve"> ta</w:t>
      </w:r>
      <w:r w:rsidR="001504B3">
        <w:t xml:space="preserve"> có thể</w:t>
      </w:r>
      <w:r w:rsidR="00952C83">
        <w:t xml:space="preserve"> </w:t>
      </w:r>
      <w:r w:rsidR="001504B3">
        <w:t xml:space="preserve">tìm </w:t>
      </w:r>
      <w:r>
        <w:t>được giá trị của các phần tử mảng</w:t>
      </w:r>
      <w:r w:rsidRPr="001B2F1A">
        <w:rPr>
          <w:b/>
          <w:bCs/>
        </w:rPr>
        <w:t xml:space="preserve"> v</w:t>
      </w:r>
      <w:r w:rsidR="00EB6D0D" w:rsidRPr="001B2F1A">
        <w:rPr>
          <w:b/>
          <w:bCs/>
        </w:rPr>
        <w:t>5</w:t>
      </w:r>
      <w:r>
        <w:t xml:space="preserve"> như sau (chú thích: hàng 3 là giá trị của mỗi phần tử v</w:t>
      </w:r>
      <w:r w:rsidR="00EB6D0D">
        <w:t>5</w:t>
      </w:r>
      <w:r>
        <w:t xml:space="preserve">[i] </w:t>
      </w:r>
      <w:r w:rsidR="00C31EC2" w:rsidRPr="00C31EC2">
        <w:t>v</w:t>
      </w:r>
      <w:r w:rsidR="00C31EC2">
        <w:t xml:space="preserve">ới </w:t>
      </w:r>
      <w:r w:rsidRPr="00C31EC2">
        <w:t>mã</w:t>
      </w:r>
      <w:r>
        <w:t xml:space="preserve"> ASCII tương ứng)</w:t>
      </w:r>
    </w:p>
    <w:p w14:paraId="651685DF" w14:textId="77777777" w:rsidR="00823095" w:rsidRDefault="00823095" w:rsidP="009719DE">
      <w:pPr>
        <w:spacing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84"/>
        <w:gridCol w:w="2231"/>
        <w:gridCol w:w="2230"/>
        <w:gridCol w:w="2204"/>
        <w:gridCol w:w="2069"/>
      </w:tblGrid>
      <w:tr w:rsidR="00952C83" w14:paraId="52A0C948" w14:textId="77777777" w:rsidTr="00EF4D41">
        <w:trPr>
          <w:trHeight w:val="314"/>
        </w:trPr>
        <w:tc>
          <w:tcPr>
            <w:tcW w:w="1184" w:type="dxa"/>
          </w:tcPr>
          <w:p w14:paraId="3FF697EF" w14:textId="77777777" w:rsidR="00952C83" w:rsidRDefault="00952C83" w:rsidP="009719DE">
            <w:pPr>
              <w:jc w:val="center"/>
            </w:pPr>
            <w:r w:rsidRPr="0016123E">
              <w:rPr>
                <w:i/>
                <w:iCs/>
              </w:rPr>
              <w:t>i</w:t>
            </w:r>
          </w:p>
        </w:tc>
        <w:tc>
          <w:tcPr>
            <w:tcW w:w="2231" w:type="dxa"/>
          </w:tcPr>
          <w:p w14:paraId="722F75ED" w14:textId="77777777" w:rsidR="00952C83" w:rsidRDefault="00952C83" w:rsidP="009719DE">
            <w:pPr>
              <w:jc w:val="center"/>
            </w:pPr>
            <w:r>
              <w:t>0</w:t>
            </w:r>
          </w:p>
        </w:tc>
        <w:tc>
          <w:tcPr>
            <w:tcW w:w="2230" w:type="dxa"/>
          </w:tcPr>
          <w:p w14:paraId="21CBF797" w14:textId="77777777" w:rsidR="00952C83" w:rsidRDefault="00952C83" w:rsidP="009719DE">
            <w:pPr>
              <w:jc w:val="center"/>
            </w:pPr>
            <w:r>
              <w:t>1</w:t>
            </w:r>
          </w:p>
        </w:tc>
        <w:tc>
          <w:tcPr>
            <w:tcW w:w="2204" w:type="dxa"/>
          </w:tcPr>
          <w:p w14:paraId="28E62450" w14:textId="77777777" w:rsidR="00952C83" w:rsidRDefault="00952C83" w:rsidP="009719DE">
            <w:pPr>
              <w:jc w:val="center"/>
            </w:pPr>
            <w:r>
              <w:t>2</w:t>
            </w:r>
          </w:p>
        </w:tc>
        <w:tc>
          <w:tcPr>
            <w:tcW w:w="2069" w:type="dxa"/>
          </w:tcPr>
          <w:p w14:paraId="200BDD57" w14:textId="77777777" w:rsidR="00952C83" w:rsidRDefault="00952C83" w:rsidP="009719DE">
            <w:pPr>
              <w:jc w:val="center"/>
            </w:pPr>
            <w:r>
              <w:t>3</w:t>
            </w:r>
          </w:p>
        </w:tc>
      </w:tr>
      <w:tr w:rsidR="009F7CE0" w14:paraId="24B44419" w14:textId="77777777" w:rsidTr="00EF4D41">
        <w:trPr>
          <w:trHeight w:val="314"/>
        </w:trPr>
        <w:tc>
          <w:tcPr>
            <w:tcW w:w="1184" w:type="dxa"/>
          </w:tcPr>
          <w:p w14:paraId="7D56A698" w14:textId="2DCC9729" w:rsidR="009F7CE0" w:rsidRPr="0016123E" w:rsidRDefault="009F7CE0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5</w:t>
            </w:r>
            <w:r w:rsidRPr="0016123E">
              <w:rPr>
                <w:i/>
                <w:iCs/>
              </w:rPr>
              <w:t>[i]</w:t>
            </w:r>
          </w:p>
        </w:tc>
        <w:tc>
          <w:tcPr>
            <w:tcW w:w="2231" w:type="dxa"/>
          </w:tcPr>
          <w:p w14:paraId="00421474" w14:textId="38127EA4" w:rsidR="009F7CE0" w:rsidRDefault="009F7CE0" w:rsidP="009719DE">
            <w:pPr>
              <w:jc w:val="center"/>
            </w:pPr>
            <w:r>
              <w:rPr>
                <w:b/>
                <w:bCs/>
              </w:rPr>
              <w:t>(</w:t>
            </w:r>
            <w:r w:rsidRPr="00EB096E">
              <w:rPr>
                <w:b/>
                <w:bCs/>
              </w:rPr>
              <w:t>s[</w:t>
            </w:r>
            <w:r>
              <w:rPr>
                <w:b/>
                <w:bCs/>
              </w:rPr>
              <w:t>0</w:t>
            </w:r>
            <w:r w:rsidRPr="00EB096E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+ v4[0])/2</w:t>
            </w:r>
          </w:p>
        </w:tc>
        <w:tc>
          <w:tcPr>
            <w:tcW w:w="2230" w:type="dxa"/>
          </w:tcPr>
          <w:p w14:paraId="021743BE" w14:textId="38F6C4ED" w:rsidR="009F7CE0" w:rsidRDefault="009F7CE0" w:rsidP="009719DE">
            <w:pPr>
              <w:jc w:val="center"/>
            </w:pPr>
            <w:r w:rsidRPr="00D60539">
              <w:rPr>
                <w:b/>
                <w:bCs/>
              </w:rPr>
              <w:t>(s[</w:t>
            </w:r>
            <w:r w:rsidR="00544990">
              <w:rPr>
                <w:b/>
                <w:bCs/>
              </w:rPr>
              <w:t>1</w:t>
            </w:r>
            <w:r w:rsidRPr="00D60539">
              <w:rPr>
                <w:b/>
                <w:bCs/>
              </w:rPr>
              <w:t>] + v4[</w:t>
            </w:r>
            <w:r w:rsidR="00544990">
              <w:rPr>
                <w:b/>
                <w:bCs/>
              </w:rPr>
              <w:t>1</w:t>
            </w:r>
            <w:r w:rsidRPr="00D60539">
              <w:rPr>
                <w:b/>
                <w:bCs/>
              </w:rPr>
              <w:t>])/2</w:t>
            </w:r>
          </w:p>
        </w:tc>
        <w:tc>
          <w:tcPr>
            <w:tcW w:w="2204" w:type="dxa"/>
          </w:tcPr>
          <w:p w14:paraId="518E79D6" w14:textId="25C9086A" w:rsidR="009F7CE0" w:rsidRDefault="009F7CE0" w:rsidP="009719DE">
            <w:pPr>
              <w:jc w:val="center"/>
            </w:pPr>
            <w:r w:rsidRPr="00D60539">
              <w:rPr>
                <w:b/>
                <w:bCs/>
              </w:rPr>
              <w:t>(s[</w:t>
            </w:r>
            <w:r w:rsidR="00544990">
              <w:rPr>
                <w:b/>
                <w:bCs/>
              </w:rPr>
              <w:t>2</w:t>
            </w:r>
            <w:r w:rsidRPr="00D60539">
              <w:rPr>
                <w:b/>
                <w:bCs/>
              </w:rPr>
              <w:t>] + v4[</w:t>
            </w:r>
            <w:r w:rsidR="00544990">
              <w:rPr>
                <w:b/>
                <w:bCs/>
              </w:rPr>
              <w:t>2</w:t>
            </w:r>
            <w:r w:rsidRPr="00D60539">
              <w:rPr>
                <w:b/>
                <w:bCs/>
              </w:rPr>
              <w:t>])/2</w:t>
            </w:r>
          </w:p>
        </w:tc>
        <w:tc>
          <w:tcPr>
            <w:tcW w:w="2069" w:type="dxa"/>
          </w:tcPr>
          <w:p w14:paraId="61E4D63A" w14:textId="79D7F2C6" w:rsidR="009F7CE0" w:rsidRDefault="009F7CE0" w:rsidP="009719DE">
            <w:pPr>
              <w:jc w:val="center"/>
            </w:pPr>
            <w:r w:rsidRPr="00D60539">
              <w:rPr>
                <w:b/>
                <w:bCs/>
              </w:rPr>
              <w:t>(s[</w:t>
            </w:r>
            <w:r w:rsidR="00544990">
              <w:rPr>
                <w:b/>
                <w:bCs/>
              </w:rPr>
              <w:t>3</w:t>
            </w:r>
            <w:r w:rsidRPr="00D60539">
              <w:rPr>
                <w:b/>
                <w:bCs/>
              </w:rPr>
              <w:t>] + v4[</w:t>
            </w:r>
            <w:r w:rsidR="00544990">
              <w:rPr>
                <w:b/>
                <w:bCs/>
              </w:rPr>
              <w:t>3</w:t>
            </w:r>
            <w:r w:rsidRPr="00D60539">
              <w:rPr>
                <w:b/>
                <w:bCs/>
              </w:rPr>
              <w:t>])/2</w:t>
            </w:r>
          </w:p>
        </w:tc>
      </w:tr>
      <w:tr w:rsidR="00544990" w14:paraId="65F49C2E" w14:textId="77777777" w:rsidTr="00EF4D41">
        <w:trPr>
          <w:trHeight w:val="630"/>
        </w:trPr>
        <w:tc>
          <w:tcPr>
            <w:tcW w:w="1184" w:type="dxa"/>
            <w:vAlign w:val="center"/>
          </w:tcPr>
          <w:p w14:paraId="32A53026" w14:textId="69461C7B" w:rsidR="00544990" w:rsidRPr="0015537F" w:rsidRDefault="00544990" w:rsidP="009719DE">
            <w:pPr>
              <w:jc w:val="center"/>
              <w:rPr>
                <w:i/>
                <w:iCs/>
              </w:rPr>
            </w:pPr>
            <w:r w:rsidRPr="0015537F">
              <w:rPr>
                <w:i/>
                <w:iCs/>
              </w:rPr>
              <w:t>Giá trị</w:t>
            </w:r>
            <w:r w:rsidRPr="0015537F">
              <w:rPr>
                <w:i/>
                <w:iCs/>
              </w:rPr>
              <w:br/>
              <w:t>v</w:t>
            </w:r>
            <w:r>
              <w:rPr>
                <w:i/>
                <w:iCs/>
              </w:rPr>
              <w:t>5</w:t>
            </w:r>
            <w:r w:rsidRPr="0015537F">
              <w:rPr>
                <w:i/>
                <w:iCs/>
              </w:rPr>
              <w:t>[i]</w:t>
            </w:r>
          </w:p>
        </w:tc>
        <w:tc>
          <w:tcPr>
            <w:tcW w:w="2231" w:type="dxa"/>
            <w:vAlign w:val="center"/>
          </w:tcPr>
          <w:p w14:paraId="0634FD12" w14:textId="6C067AAB" w:rsidR="00544990" w:rsidRPr="00EB096E" w:rsidRDefault="00544990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9 + 55)/2 = 52</w:t>
            </w:r>
          </w:p>
        </w:tc>
        <w:tc>
          <w:tcPr>
            <w:tcW w:w="2230" w:type="dxa"/>
            <w:vAlign w:val="center"/>
          </w:tcPr>
          <w:p w14:paraId="39DD5828" w14:textId="37DBCC28" w:rsidR="00544990" w:rsidRPr="00EB096E" w:rsidRDefault="00544990" w:rsidP="009719DE">
            <w:pPr>
              <w:jc w:val="center"/>
              <w:rPr>
                <w:b/>
                <w:bCs/>
              </w:rPr>
            </w:pPr>
            <w:r w:rsidRPr="00583ADB">
              <w:rPr>
                <w:b/>
                <w:bCs/>
              </w:rPr>
              <w:t>(</w:t>
            </w:r>
            <w:r w:rsidR="009C56AA">
              <w:rPr>
                <w:b/>
                <w:bCs/>
              </w:rPr>
              <w:t>50</w:t>
            </w:r>
            <w:r w:rsidRPr="00583ADB">
              <w:rPr>
                <w:b/>
                <w:bCs/>
              </w:rPr>
              <w:t xml:space="preserve"> + </w:t>
            </w:r>
            <w:r w:rsidR="00E6412C">
              <w:rPr>
                <w:b/>
                <w:bCs/>
              </w:rPr>
              <w:t>48</w:t>
            </w:r>
            <w:r w:rsidRPr="00583ADB">
              <w:rPr>
                <w:b/>
                <w:bCs/>
              </w:rPr>
              <w:t xml:space="preserve">)/2 = </w:t>
            </w:r>
            <w:r w:rsidR="0087154B">
              <w:rPr>
                <w:b/>
                <w:bCs/>
              </w:rPr>
              <w:t>49</w:t>
            </w:r>
          </w:p>
        </w:tc>
        <w:tc>
          <w:tcPr>
            <w:tcW w:w="2204" w:type="dxa"/>
            <w:vAlign w:val="center"/>
          </w:tcPr>
          <w:p w14:paraId="7B8BCE58" w14:textId="6BE533DD" w:rsidR="00544990" w:rsidRPr="00EB096E" w:rsidRDefault="00544990" w:rsidP="009719DE">
            <w:pPr>
              <w:jc w:val="center"/>
              <w:rPr>
                <w:b/>
                <w:bCs/>
              </w:rPr>
            </w:pPr>
            <w:r w:rsidRPr="00583ADB">
              <w:rPr>
                <w:b/>
                <w:bCs/>
              </w:rPr>
              <w:t>(</w:t>
            </w:r>
            <w:r w:rsidR="00507ACD">
              <w:rPr>
                <w:b/>
                <w:bCs/>
              </w:rPr>
              <w:t>55</w:t>
            </w:r>
            <w:r w:rsidRPr="00583ADB">
              <w:rPr>
                <w:b/>
                <w:bCs/>
              </w:rPr>
              <w:t xml:space="preserve"> + 5</w:t>
            </w:r>
            <w:r w:rsidR="00507ACD">
              <w:rPr>
                <w:b/>
                <w:bCs/>
              </w:rPr>
              <w:t>6</w:t>
            </w:r>
            <w:r w:rsidRPr="00583ADB">
              <w:rPr>
                <w:b/>
                <w:bCs/>
              </w:rPr>
              <w:t>)/2 = 5</w:t>
            </w:r>
            <w:r w:rsidR="00507ACD">
              <w:rPr>
                <w:b/>
                <w:bCs/>
              </w:rPr>
              <w:t>5</w:t>
            </w:r>
          </w:p>
        </w:tc>
        <w:tc>
          <w:tcPr>
            <w:tcW w:w="2069" w:type="dxa"/>
            <w:vAlign w:val="center"/>
          </w:tcPr>
          <w:p w14:paraId="3D7801AD" w14:textId="424A91F7" w:rsidR="00544990" w:rsidRPr="00EB096E" w:rsidRDefault="00544990" w:rsidP="009719DE">
            <w:pPr>
              <w:jc w:val="center"/>
              <w:rPr>
                <w:b/>
                <w:bCs/>
              </w:rPr>
            </w:pPr>
            <w:r w:rsidRPr="00583ADB">
              <w:rPr>
                <w:b/>
                <w:bCs/>
              </w:rPr>
              <w:t>(4</w:t>
            </w:r>
            <w:r w:rsidR="001613CB">
              <w:rPr>
                <w:b/>
                <w:bCs/>
              </w:rPr>
              <w:t>8</w:t>
            </w:r>
            <w:r w:rsidRPr="00583ADB">
              <w:rPr>
                <w:b/>
                <w:bCs/>
              </w:rPr>
              <w:t xml:space="preserve"> + 5</w:t>
            </w:r>
            <w:r w:rsidR="001613CB">
              <w:rPr>
                <w:b/>
                <w:bCs/>
              </w:rPr>
              <w:t>3</w:t>
            </w:r>
            <w:r w:rsidRPr="00583ADB">
              <w:rPr>
                <w:b/>
                <w:bCs/>
              </w:rPr>
              <w:t>)/2 = 5</w:t>
            </w:r>
            <w:r w:rsidR="001613CB">
              <w:rPr>
                <w:b/>
                <w:bCs/>
              </w:rPr>
              <w:t>0</w:t>
            </w:r>
          </w:p>
        </w:tc>
      </w:tr>
    </w:tbl>
    <w:p w14:paraId="6CD3E7DB" w14:textId="77777777" w:rsidR="001F5237" w:rsidRDefault="001F5237" w:rsidP="009719DE">
      <w:pPr>
        <w:spacing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84"/>
        <w:gridCol w:w="2231"/>
        <w:gridCol w:w="2230"/>
        <w:gridCol w:w="2204"/>
        <w:gridCol w:w="2069"/>
      </w:tblGrid>
      <w:tr w:rsidR="001613CB" w14:paraId="422EB98A" w14:textId="77777777" w:rsidTr="00EF4D41">
        <w:trPr>
          <w:trHeight w:val="314"/>
        </w:trPr>
        <w:tc>
          <w:tcPr>
            <w:tcW w:w="1184" w:type="dxa"/>
          </w:tcPr>
          <w:p w14:paraId="2153846F" w14:textId="77777777" w:rsidR="001613CB" w:rsidRDefault="001613CB" w:rsidP="009719DE">
            <w:pPr>
              <w:jc w:val="center"/>
            </w:pPr>
            <w:r w:rsidRPr="0016123E">
              <w:rPr>
                <w:i/>
                <w:iCs/>
              </w:rPr>
              <w:t>i</w:t>
            </w:r>
          </w:p>
        </w:tc>
        <w:tc>
          <w:tcPr>
            <w:tcW w:w="2231" w:type="dxa"/>
          </w:tcPr>
          <w:p w14:paraId="1C0C581D" w14:textId="46CE92E9" w:rsidR="001613CB" w:rsidRDefault="001613CB" w:rsidP="009719DE">
            <w:pPr>
              <w:jc w:val="center"/>
            </w:pPr>
            <w:r>
              <w:t>4</w:t>
            </w:r>
          </w:p>
        </w:tc>
        <w:tc>
          <w:tcPr>
            <w:tcW w:w="2230" w:type="dxa"/>
          </w:tcPr>
          <w:p w14:paraId="209D1672" w14:textId="1D71DB5B" w:rsidR="001613CB" w:rsidRDefault="001613CB" w:rsidP="009719DE">
            <w:pPr>
              <w:jc w:val="center"/>
            </w:pPr>
            <w:r>
              <w:t>5</w:t>
            </w:r>
          </w:p>
        </w:tc>
        <w:tc>
          <w:tcPr>
            <w:tcW w:w="2204" w:type="dxa"/>
          </w:tcPr>
          <w:p w14:paraId="4572D8F3" w14:textId="701CF855" w:rsidR="001613CB" w:rsidRDefault="001613CB" w:rsidP="009719DE">
            <w:pPr>
              <w:jc w:val="center"/>
            </w:pPr>
            <w:r>
              <w:t>6</w:t>
            </w:r>
          </w:p>
        </w:tc>
        <w:tc>
          <w:tcPr>
            <w:tcW w:w="2069" w:type="dxa"/>
          </w:tcPr>
          <w:p w14:paraId="61F9AB55" w14:textId="37039BBD" w:rsidR="001613CB" w:rsidRDefault="001613CB" w:rsidP="009719DE">
            <w:pPr>
              <w:jc w:val="center"/>
            </w:pPr>
            <w:r>
              <w:t>7</w:t>
            </w:r>
          </w:p>
        </w:tc>
      </w:tr>
      <w:tr w:rsidR="001613CB" w14:paraId="1208F8FC" w14:textId="77777777" w:rsidTr="00EF4D41">
        <w:trPr>
          <w:trHeight w:val="314"/>
        </w:trPr>
        <w:tc>
          <w:tcPr>
            <w:tcW w:w="1184" w:type="dxa"/>
          </w:tcPr>
          <w:p w14:paraId="1590BEEC" w14:textId="77777777" w:rsidR="001613CB" w:rsidRPr="0016123E" w:rsidRDefault="001613CB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5</w:t>
            </w:r>
            <w:r w:rsidRPr="0016123E">
              <w:rPr>
                <w:i/>
                <w:iCs/>
              </w:rPr>
              <w:t>[i]</w:t>
            </w:r>
          </w:p>
        </w:tc>
        <w:tc>
          <w:tcPr>
            <w:tcW w:w="2231" w:type="dxa"/>
          </w:tcPr>
          <w:p w14:paraId="6CF92AC4" w14:textId="34E3B140" w:rsidR="001613CB" w:rsidRDefault="001613CB" w:rsidP="009719DE">
            <w:pPr>
              <w:jc w:val="center"/>
            </w:pPr>
            <w:r>
              <w:rPr>
                <w:b/>
                <w:bCs/>
              </w:rPr>
              <w:t>(</w:t>
            </w:r>
            <w:r w:rsidRPr="00EB096E">
              <w:rPr>
                <w:b/>
                <w:bCs/>
              </w:rPr>
              <w:t>s[</w:t>
            </w:r>
            <w:r>
              <w:rPr>
                <w:b/>
                <w:bCs/>
              </w:rPr>
              <w:t>4</w:t>
            </w:r>
            <w:r w:rsidRPr="00EB096E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+ v4[4])/2</w:t>
            </w:r>
          </w:p>
        </w:tc>
        <w:tc>
          <w:tcPr>
            <w:tcW w:w="2230" w:type="dxa"/>
          </w:tcPr>
          <w:p w14:paraId="2DEA8289" w14:textId="7DEEF983" w:rsidR="001613CB" w:rsidRDefault="001613CB" w:rsidP="009719DE">
            <w:pPr>
              <w:jc w:val="center"/>
            </w:pPr>
            <w:r w:rsidRPr="00D60539">
              <w:rPr>
                <w:b/>
                <w:bCs/>
              </w:rPr>
              <w:t>(s[</w:t>
            </w:r>
            <w:r>
              <w:rPr>
                <w:b/>
                <w:bCs/>
              </w:rPr>
              <w:t>5</w:t>
            </w:r>
            <w:r w:rsidRPr="00D60539">
              <w:rPr>
                <w:b/>
                <w:bCs/>
              </w:rPr>
              <w:t>] + v4[</w:t>
            </w:r>
            <w:r>
              <w:rPr>
                <w:b/>
                <w:bCs/>
              </w:rPr>
              <w:t>5</w:t>
            </w:r>
            <w:r w:rsidRPr="00D60539">
              <w:rPr>
                <w:b/>
                <w:bCs/>
              </w:rPr>
              <w:t>])/2</w:t>
            </w:r>
          </w:p>
        </w:tc>
        <w:tc>
          <w:tcPr>
            <w:tcW w:w="2204" w:type="dxa"/>
          </w:tcPr>
          <w:p w14:paraId="189E99D0" w14:textId="04FDE659" w:rsidR="001613CB" w:rsidRDefault="001613CB" w:rsidP="009719DE">
            <w:pPr>
              <w:jc w:val="center"/>
            </w:pPr>
            <w:r w:rsidRPr="00D60539">
              <w:rPr>
                <w:b/>
                <w:bCs/>
              </w:rPr>
              <w:t>(s[</w:t>
            </w:r>
            <w:r>
              <w:rPr>
                <w:b/>
                <w:bCs/>
              </w:rPr>
              <w:t>6</w:t>
            </w:r>
            <w:r w:rsidRPr="00D60539">
              <w:rPr>
                <w:b/>
                <w:bCs/>
              </w:rPr>
              <w:t>] + v4[</w:t>
            </w:r>
            <w:r>
              <w:rPr>
                <w:b/>
                <w:bCs/>
              </w:rPr>
              <w:t>6</w:t>
            </w:r>
            <w:r w:rsidRPr="00D60539">
              <w:rPr>
                <w:b/>
                <w:bCs/>
              </w:rPr>
              <w:t>])/2</w:t>
            </w:r>
          </w:p>
        </w:tc>
        <w:tc>
          <w:tcPr>
            <w:tcW w:w="2069" w:type="dxa"/>
          </w:tcPr>
          <w:p w14:paraId="177F8473" w14:textId="5858C95F" w:rsidR="001613CB" w:rsidRDefault="001613CB" w:rsidP="009719DE">
            <w:pPr>
              <w:jc w:val="center"/>
            </w:pPr>
            <w:r w:rsidRPr="00D60539">
              <w:rPr>
                <w:b/>
                <w:bCs/>
              </w:rPr>
              <w:t>(s[</w:t>
            </w:r>
            <w:r>
              <w:rPr>
                <w:b/>
                <w:bCs/>
              </w:rPr>
              <w:t>7</w:t>
            </w:r>
            <w:r w:rsidRPr="00D60539">
              <w:rPr>
                <w:b/>
                <w:bCs/>
              </w:rPr>
              <w:t>] + v4[</w:t>
            </w:r>
            <w:r>
              <w:rPr>
                <w:b/>
                <w:bCs/>
              </w:rPr>
              <w:t>7</w:t>
            </w:r>
            <w:r w:rsidRPr="00D60539">
              <w:rPr>
                <w:b/>
                <w:bCs/>
              </w:rPr>
              <w:t>])/2</w:t>
            </w:r>
          </w:p>
        </w:tc>
      </w:tr>
      <w:tr w:rsidR="001613CB" w14:paraId="74E90696" w14:textId="77777777" w:rsidTr="00EF4D41">
        <w:trPr>
          <w:trHeight w:val="630"/>
        </w:trPr>
        <w:tc>
          <w:tcPr>
            <w:tcW w:w="1184" w:type="dxa"/>
            <w:vAlign w:val="center"/>
          </w:tcPr>
          <w:p w14:paraId="7D44A0C7" w14:textId="77777777" w:rsidR="001613CB" w:rsidRPr="0015537F" w:rsidRDefault="001613CB" w:rsidP="009719DE">
            <w:pPr>
              <w:jc w:val="center"/>
              <w:rPr>
                <w:i/>
                <w:iCs/>
              </w:rPr>
            </w:pPr>
            <w:r w:rsidRPr="0015537F">
              <w:rPr>
                <w:i/>
                <w:iCs/>
              </w:rPr>
              <w:t>Giá trị</w:t>
            </w:r>
            <w:r w:rsidRPr="0015537F">
              <w:rPr>
                <w:i/>
                <w:iCs/>
              </w:rPr>
              <w:br/>
              <w:t>v</w:t>
            </w:r>
            <w:r>
              <w:rPr>
                <w:i/>
                <w:iCs/>
              </w:rPr>
              <w:t>5</w:t>
            </w:r>
            <w:r w:rsidRPr="0015537F">
              <w:rPr>
                <w:i/>
                <w:iCs/>
              </w:rPr>
              <w:t>[i]</w:t>
            </w:r>
          </w:p>
        </w:tc>
        <w:tc>
          <w:tcPr>
            <w:tcW w:w="2231" w:type="dxa"/>
            <w:vAlign w:val="center"/>
          </w:tcPr>
          <w:p w14:paraId="4CD8EC33" w14:textId="510FF451" w:rsidR="001613CB" w:rsidRPr="00EB096E" w:rsidRDefault="001613CB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</w:t>
            </w:r>
            <w:r w:rsidR="00E2514C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 xml:space="preserve">+ </w:t>
            </w:r>
            <w:r w:rsidR="00E2514C">
              <w:rPr>
                <w:b/>
                <w:bCs/>
              </w:rPr>
              <w:t>123</w:t>
            </w:r>
            <w:r>
              <w:rPr>
                <w:b/>
                <w:bCs/>
              </w:rPr>
              <w:t xml:space="preserve">)/2 = </w:t>
            </w:r>
            <w:r w:rsidR="00E2514C">
              <w:rPr>
                <w:b/>
                <w:bCs/>
              </w:rPr>
              <w:t>84</w:t>
            </w:r>
          </w:p>
        </w:tc>
        <w:tc>
          <w:tcPr>
            <w:tcW w:w="2230" w:type="dxa"/>
            <w:vAlign w:val="center"/>
          </w:tcPr>
          <w:p w14:paraId="38EA4EBF" w14:textId="5725712F" w:rsidR="001613CB" w:rsidRPr="00EB096E" w:rsidRDefault="001613CB" w:rsidP="009719DE">
            <w:pPr>
              <w:jc w:val="center"/>
              <w:rPr>
                <w:b/>
                <w:bCs/>
              </w:rPr>
            </w:pPr>
            <w:r w:rsidRPr="00583ADB">
              <w:rPr>
                <w:b/>
                <w:bCs/>
              </w:rPr>
              <w:t>(</w:t>
            </w:r>
            <w:r w:rsidR="00E2514C">
              <w:rPr>
                <w:b/>
                <w:bCs/>
              </w:rPr>
              <w:t>49</w:t>
            </w:r>
            <w:r w:rsidRPr="00583ADB">
              <w:rPr>
                <w:b/>
                <w:bCs/>
              </w:rPr>
              <w:t xml:space="preserve"> + </w:t>
            </w:r>
            <w:r w:rsidR="00E2514C">
              <w:rPr>
                <w:b/>
                <w:bCs/>
              </w:rPr>
              <w:t>60</w:t>
            </w:r>
            <w:r w:rsidRPr="00583ADB">
              <w:rPr>
                <w:b/>
                <w:bCs/>
              </w:rPr>
              <w:t>)/2 = 5</w:t>
            </w:r>
            <w:r w:rsidR="00E2514C">
              <w:rPr>
                <w:b/>
                <w:bCs/>
              </w:rPr>
              <w:t>4</w:t>
            </w:r>
          </w:p>
        </w:tc>
        <w:tc>
          <w:tcPr>
            <w:tcW w:w="2204" w:type="dxa"/>
            <w:vAlign w:val="center"/>
          </w:tcPr>
          <w:p w14:paraId="0FDBD6A6" w14:textId="138583EA" w:rsidR="001613CB" w:rsidRPr="00EB096E" w:rsidRDefault="001613CB" w:rsidP="009719DE">
            <w:pPr>
              <w:jc w:val="center"/>
              <w:rPr>
                <w:b/>
                <w:bCs/>
              </w:rPr>
            </w:pPr>
            <w:r w:rsidRPr="00583ADB">
              <w:rPr>
                <w:b/>
                <w:bCs/>
              </w:rPr>
              <w:t>(</w:t>
            </w:r>
            <w:r>
              <w:rPr>
                <w:b/>
                <w:bCs/>
              </w:rPr>
              <w:t>5</w:t>
            </w:r>
            <w:r w:rsidR="00E2514C">
              <w:rPr>
                <w:b/>
                <w:bCs/>
              </w:rPr>
              <w:t>1</w:t>
            </w:r>
            <w:r w:rsidRPr="00583ADB">
              <w:rPr>
                <w:b/>
                <w:bCs/>
              </w:rPr>
              <w:t xml:space="preserve"> + </w:t>
            </w:r>
            <w:r w:rsidR="00E2514C">
              <w:rPr>
                <w:b/>
                <w:bCs/>
              </w:rPr>
              <w:t>105</w:t>
            </w:r>
            <w:r w:rsidRPr="00583ADB">
              <w:rPr>
                <w:b/>
                <w:bCs/>
              </w:rPr>
              <w:t xml:space="preserve">)/2 = </w:t>
            </w:r>
            <w:r w:rsidR="00E2514C">
              <w:rPr>
                <w:b/>
                <w:bCs/>
              </w:rPr>
              <w:t>78</w:t>
            </w:r>
          </w:p>
        </w:tc>
        <w:tc>
          <w:tcPr>
            <w:tcW w:w="2069" w:type="dxa"/>
            <w:vAlign w:val="center"/>
          </w:tcPr>
          <w:p w14:paraId="7FC648EF" w14:textId="68258035" w:rsidR="001613CB" w:rsidRPr="00EB096E" w:rsidRDefault="001613CB" w:rsidP="009719DE">
            <w:pPr>
              <w:jc w:val="center"/>
              <w:rPr>
                <w:b/>
                <w:bCs/>
              </w:rPr>
            </w:pPr>
            <w:r w:rsidRPr="00583ADB">
              <w:rPr>
                <w:b/>
                <w:bCs/>
              </w:rPr>
              <w:t>(</w:t>
            </w:r>
            <w:r w:rsidR="00465691">
              <w:rPr>
                <w:b/>
                <w:bCs/>
              </w:rPr>
              <w:t>56</w:t>
            </w:r>
            <w:r w:rsidRPr="00583ADB">
              <w:rPr>
                <w:b/>
                <w:bCs/>
              </w:rPr>
              <w:t xml:space="preserve"> + </w:t>
            </w:r>
            <w:r w:rsidR="00465691">
              <w:rPr>
                <w:b/>
                <w:bCs/>
              </w:rPr>
              <w:t>115</w:t>
            </w:r>
            <w:r w:rsidRPr="00583ADB">
              <w:rPr>
                <w:b/>
                <w:bCs/>
              </w:rPr>
              <w:t xml:space="preserve">)/2 = </w:t>
            </w:r>
            <w:r w:rsidR="00465691">
              <w:rPr>
                <w:b/>
                <w:bCs/>
              </w:rPr>
              <w:t>85</w:t>
            </w:r>
          </w:p>
        </w:tc>
      </w:tr>
    </w:tbl>
    <w:p w14:paraId="10ED00DD" w14:textId="77777777" w:rsidR="00541129" w:rsidRDefault="00541129" w:rsidP="009719DE">
      <w:pPr>
        <w:spacing w:line="240" w:lineRule="auto"/>
      </w:pPr>
    </w:p>
    <w:tbl>
      <w:tblPr>
        <w:tblStyle w:val="TableGrid"/>
        <w:tblW w:w="3415" w:type="dxa"/>
        <w:tblLook w:val="04A0" w:firstRow="1" w:lastRow="0" w:firstColumn="1" w:lastColumn="0" w:noHBand="0" w:noVBand="1"/>
      </w:tblPr>
      <w:tblGrid>
        <w:gridCol w:w="1184"/>
        <w:gridCol w:w="2231"/>
      </w:tblGrid>
      <w:tr w:rsidR="00465691" w14:paraId="4321BC50" w14:textId="77777777" w:rsidTr="00465691">
        <w:trPr>
          <w:trHeight w:val="314"/>
        </w:trPr>
        <w:tc>
          <w:tcPr>
            <w:tcW w:w="1184" w:type="dxa"/>
          </w:tcPr>
          <w:p w14:paraId="0AD40A70" w14:textId="77777777" w:rsidR="00465691" w:rsidRDefault="00465691" w:rsidP="009719DE">
            <w:pPr>
              <w:jc w:val="center"/>
            </w:pPr>
            <w:r w:rsidRPr="0016123E">
              <w:rPr>
                <w:i/>
                <w:iCs/>
              </w:rPr>
              <w:t>i</w:t>
            </w:r>
          </w:p>
        </w:tc>
        <w:tc>
          <w:tcPr>
            <w:tcW w:w="2231" w:type="dxa"/>
          </w:tcPr>
          <w:p w14:paraId="03A1188C" w14:textId="5F9AC184" w:rsidR="00465691" w:rsidRDefault="00465691" w:rsidP="009719DE">
            <w:pPr>
              <w:jc w:val="center"/>
            </w:pPr>
            <w:r>
              <w:t>8</w:t>
            </w:r>
          </w:p>
        </w:tc>
      </w:tr>
      <w:tr w:rsidR="00465691" w14:paraId="5C617DC3" w14:textId="77777777" w:rsidTr="00465691">
        <w:trPr>
          <w:trHeight w:val="314"/>
        </w:trPr>
        <w:tc>
          <w:tcPr>
            <w:tcW w:w="1184" w:type="dxa"/>
          </w:tcPr>
          <w:p w14:paraId="00421FE9" w14:textId="77777777" w:rsidR="00465691" w:rsidRPr="0016123E" w:rsidRDefault="00465691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5</w:t>
            </w:r>
            <w:r w:rsidRPr="0016123E">
              <w:rPr>
                <w:i/>
                <w:iCs/>
              </w:rPr>
              <w:t>[i]</w:t>
            </w:r>
          </w:p>
        </w:tc>
        <w:tc>
          <w:tcPr>
            <w:tcW w:w="2231" w:type="dxa"/>
          </w:tcPr>
          <w:p w14:paraId="03CECEC4" w14:textId="17663B06" w:rsidR="00465691" w:rsidRDefault="00465691" w:rsidP="009719DE">
            <w:pPr>
              <w:jc w:val="center"/>
            </w:pPr>
            <w:r>
              <w:rPr>
                <w:b/>
                <w:bCs/>
              </w:rPr>
              <w:t>(</w:t>
            </w:r>
            <w:r w:rsidRPr="00EB096E">
              <w:rPr>
                <w:b/>
                <w:bCs/>
              </w:rPr>
              <w:t>s[</w:t>
            </w:r>
            <w:r>
              <w:rPr>
                <w:b/>
                <w:bCs/>
              </w:rPr>
              <w:t>8</w:t>
            </w:r>
            <w:r w:rsidRPr="00EB096E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+ v4[8])/2</w:t>
            </w:r>
          </w:p>
        </w:tc>
      </w:tr>
      <w:tr w:rsidR="00465691" w14:paraId="309BC792" w14:textId="77777777" w:rsidTr="00465691">
        <w:trPr>
          <w:trHeight w:val="630"/>
        </w:trPr>
        <w:tc>
          <w:tcPr>
            <w:tcW w:w="1184" w:type="dxa"/>
            <w:vAlign w:val="center"/>
          </w:tcPr>
          <w:p w14:paraId="23228BF1" w14:textId="77777777" w:rsidR="00465691" w:rsidRPr="0015537F" w:rsidRDefault="00465691" w:rsidP="009719DE">
            <w:pPr>
              <w:jc w:val="center"/>
              <w:rPr>
                <w:i/>
                <w:iCs/>
              </w:rPr>
            </w:pPr>
            <w:r w:rsidRPr="0015537F">
              <w:rPr>
                <w:i/>
                <w:iCs/>
              </w:rPr>
              <w:t>Giá trị</w:t>
            </w:r>
            <w:r w:rsidRPr="0015537F">
              <w:rPr>
                <w:i/>
                <w:iCs/>
              </w:rPr>
              <w:br/>
              <w:t>v</w:t>
            </w:r>
            <w:r>
              <w:rPr>
                <w:i/>
                <w:iCs/>
              </w:rPr>
              <w:t>5</w:t>
            </w:r>
            <w:r w:rsidRPr="0015537F">
              <w:rPr>
                <w:i/>
                <w:iCs/>
              </w:rPr>
              <w:t>[i]</w:t>
            </w:r>
          </w:p>
        </w:tc>
        <w:tc>
          <w:tcPr>
            <w:tcW w:w="2231" w:type="dxa"/>
            <w:vAlign w:val="center"/>
          </w:tcPr>
          <w:p w14:paraId="7F5F57D1" w14:textId="5E542817" w:rsidR="00465691" w:rsidRPr="00EB096E" w:rsidRDefault="00465691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3 + 105)/2 = 79</w:t>
            </w:r>
          </w:p>
        </w:tc>
      </w:tr>
    </w:tbl>
    <w:p w14:paraId="712E571F" w14:textId="0E86BE9B" w:rsidR="0078654C" w:rsidRDefault="004D6E00" w:rsidP="009719DE">
      <w:pPr>
        <w:spacing w:line="240" w:lineRule="auto"/>
      </w:pPr>
      <w:r>
        <w:br w:type="page"/>
      </w:r>
    </w:p>
    <w:p w14:paraId="4ACA4C0D" w14:textId="45AC9EE3" w:rsidR="001B2F1A" w:rsidRDefault="001B2F1A" w:rsidP="009719DE">
      <w:pPr>
        <w:spacing w:line="240" w:lineRule="auto"/>
      </w:pPr>
      <w:r>
        <w:lastRenderedPageBreak/>
        <w:t>- Từ</w:t>
      </w:r>
      <w:r w:rsidR="00CB3F2F">
        <w:t xml:space="preserve"> kết quả</w:t>
      </w:r>
      <w:r>
        <w:t xml:space="preserve"> 3 bảng trên, ta tổng hợp được mảng </w:t>
      </w:r>
      <w:r w:rsidRPr="001B2F1A">
        <w:rPr>
          <w:b/>
          <w:bCs/>
        </w:rPr>
        <w:t>v5</w:t>
      </w:r>
      <w:r>
        <w:t xml:space="preserve"> như sau: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1B2F1A" w14:paraId="29EC216A" w14:textId="77777777" w:rsidTr="00EF4D41">
        <w:trPr>
          <w:trHeight w:val="305"/>
        </w:trPr>
        <w:tc>
          <w:tcPr>
            <w:tcW w:w="987" w:type="dxa"/>
          </w:tcPr>
          <w:p w14:paraId="7603AEBA" w14:textId="77777777" w:rsidR="001B2F1A" w:rsidRPr="0016123E" w:rsidRDefault="001B2F1A" w:rsidP="009719DE">
            <w:pPr>
              <w:jc w:val="center"/>
              <w:rPr>
                <w:i/>
                <w:iCs/>
              </w:rPr>
            </w:pPr>
            <w:r w:rsidRPr="0016123E">
              <w:rPr>
                <w:i/>
                <w:iCs/>
              </w:rPr>
              <w:t>i</w:t>
            </w:r>
          </w:p>
        </w:tc>
        <w:tc>
          <w:tcPr>
            <w:tcW w:w="987" w:type="dxa"/>
          </w:tcPr>
          <w:p w14:paraId="065309A3" w14:textId="77777777" w:rsidR="001B2F1A" w:rsidRDefault="001B2F1A" w:rsidP="009719DE">
            <w:pPr>
              <w:jc w:val="center"/>
            </w:pPr>
            <w:r>
              <w:t>0</w:t>
            </w:r>
          </w:p>
        </w:tc>
        <w:tc>
          <w:tcPr>
            <w:tcW w:w="987" w:type="dxa"/>
          </w:tcPr>
          <w:p w14:paraId="3AA573A1" w14:textId="77777777" w:rsidR="001B2F1A" w:rsidRDefault="001B2F1A" w:rsidP="009719DE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7851B0EA" w14:textId="77777777" w:rsidR="001B2F1A" w:rsidRDefault="001B2F1A" w:rsidP="009719DE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70FD0182" w14:textId="77777777" w:rsidR="001B2F1A" w:rsidRDefault="001B2F1A" w:rsidP="009719DE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352FC5D9" w14:textId="77777777" w:rsidR="001B2F1A" w:rsidRDefault="001B2F1A" w:rsidP="009719DE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04C5E5C9" w14:textId="77777777" w:rsidR="001B2F1A" w:rsidRDefault="001B2F1A" w:rsidP="009719DE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370CFC3A" w14:textId="77777777" w:rsidR="001B2F1A" w:rsidRDefault="001B2F1A" w:rsidP="009719DE">
            <w:pPr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08351D5B" w14:textId="77777777" w:rsidR="001B2F1A" w:rsidRDefault="001B2F1A" w:rsidP="009719DE">
            <w:pPr>
              <w:jc w:val="center"/>
            </w:pPr>
            <w:r>
              <w:t>7</w:t>
            </w:r>
          </w:p>
        </w:tc>
        <w:tc>
          <w:tcPr>
            <w:tcW w:w="987" w:type="dxa"/>
          </w:tcPr>
          <w:p w14:paraId="78B3EF31" w14:textId="77777777" w:rsidR="001B2F1A" w:rsidRDefault="001B2F1A" w:rsidP="009719DE">
            <w:pPr>
              <w:jc w:val="center"/>
            </w:pPr>
            <w:r>
              <w:t>8</w:t>
            </w:r>
          </w:p>
        </w:tc>
      </w:tr>
      <w:tr w:rsidR="001B2F1A" w14:paraId="657C6CA1" w14:textId="77777777" w:rsidTr="00EF4D41">
        <w:trPr>
          <w:trHeight w:val="305"/>
        </w:trPr>
        <w:tc>
          <w:tcPr>
            <w:tcW w:w="987" w:type="dxa"/>
          </w:tcPr>
          <w:p w14:paraId="62CAA7A9" w14:textId="22417F0F" w:rsidR="001B2F1A" w:rsidRPr="0016123E" w:rsidRDefault="001504B3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5</w:t>
            </w:r>
            <w:r w:rsidR="001B2F1A" w:rsidRPr="0016123E">
              <w:rPr>
                <w:i/>
                <w:iCs/>
              </w:rPr>
              <w:t>[i]</w:t>
            </w:r>
          </w:p>
        </w:tc>
        <w:tc>
          <w:tcPr>
            <w:tcW w:w="987" w:type="dxa"/>
          </w:tcPr>
          <w:p w14:paraId="138EFB87" w14:textId="12A88CE2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87154B">
              <w:rPr>
                <w:b/>
                <w:bCs/>
              </w:rPr>
              <w:t>4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6F542A8E" w14:textId="71A111C4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87154B">
              <w:rPr>
                <w:b/>
                <w:bCs/>
              </w:rPr>
              <w:t>1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0AF1727D" w14:textId="77777777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7’</w:t>
            </w:r>
          </w:p>
        </w:tc>
        <w:tc>
          <w:tcPr>
            <w:tcW w:w="987" w:type="dxa"/>
          </w:tcPr>
          <w:p w14:paraId="6BC1E446" w14:textId="12DDAC1F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87154B">
              <w:rPr>
                <w:b/>
                <w:bCs/>
              </w:rPr>
              <w:t>2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085F3A7C" w14:textId="21B54703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981817">
              <w:rPr>
                <w:b/>
                <w:bCs/>
              </w:rPr>
              <w:t>T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48534DA3" w14:textId="6338280A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981817">
              <w:rPr>
                <w:b/>
                <w:bCs/>
              </w:rPr>
              <w:t>6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3ED62E99" w14:textId="47AE93A9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981817">
              <w:rPr>
                <w:b/>
                <w:bCs/>
              </w:rPr>
              <w:t>N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39C668E4" w14:textId="79D3181F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981817">
              <w:rPr>
                <w:b/>
                <w:bCs/>
              </w:rPr>
              <w:t>U</w:t>
            </w:r>
            <w:r>
              <w:rPr>
                <w:b/>
                <w:bCs/>
              </w:rPr>
              <w:t>’</w:t>
            </w:r>
          </w:p>
        </w:tc>
        <w:tc>
          <w:tcPr>
            <w:tcW w:w="987" w:type="dxa"/>
          </w:tcPr>
          <w:p w14:paraId="0BB2CD58" w14:textId="75A6B98B" w:rsidR="001B2F1A" w:rsidRPr="0016123E" w:rsidRDefault="001B2F1A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‘</w:t>
            </w:r>
            <w:r w:rsidR="00981817">
              <w:rPr>
                <w:b/>
                <w:bCs/>
              </w:rPr>
              <w:t>O</w:t>
            </w:r>
            <w:r>
              <w:rPr>
                <w:b/>
                <w:bCs/>
              </w:rPr>
              <w:t>’</w:t>
            </w:r>
          </w:p>
        </w:tc>
      </w:tr>
      <w:tr w:rsidR="001B2F1A" w:rsidRPr="0016123E" w14:paraId="536196C3" w14:textId="77777777" w:rsidTr="00EF4D41">
        <w:trPr>
          <w:trHeight w:val="305"/>
        </w:trPr>
        <w:tc>
          <w:tcPr>
            <w:tcW w:w="987" w:type="dxa"/>
          </w:tcPr>
          <w:p w14:paraId="71603726" w14:textId="77777777" w:rsidR="001B2F1A" w:rsidRPr="0016123E" w:rsidRDefault="001B2F1A" w:rsidP="009719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SCII</w:t>
            </w:r>
          </w:p>
        </w:tc>
        <w:tc>
          <w:tcPr>
            <w:tcW w:w="987" w:type="dxa"/>
          </w:tcPr>
          <w:p w14:paraId="1330A4C5" w14:textId="4E2969DB" w:rsidR="001B2F1A" w:rsidRPr="0016123E" w:rsidRDefault="00981817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987" w:type="dxa"/>
          </w:tcPr>
          <w:p w14:paraId="4C2DC5B3" w14:textId="5C7E72D1" w:rsidR="001B2F1A" w:rsidRPr="0016123E" w:rsidRDefault="00981817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87" w:type="dxa"/>
          </w:tcPr>
          <w:p w14:paraId="13063D58" w14:textId="7B675A2C" w:rsidR="001B2F1A" w:rsidRPr="0016123E" w:rsidRDefault="00981817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987" w:type="dxa"/>
          </w:tcPr>
          <w:p w14:paraId="716C2039" w14:textId="6416EC5F" w:rsidR="001B2F1A" w:rsidRPr="0016123E" w:rsidRDefault="00CB3F2F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87" w:type="dxa"/>
          </w:tcPr>
          <w:p w14:paraId="5C1D20F1" w14:textId="14378A5A" w:rsidR="001B2F1A" w:rsidRPr="0016123E" w:rsidRDefault="00CB3F2F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87" w:type="dxa"/>
          </w:tcPr>
          <w:p w14:paraId="6485AFAA" w14:textId="1CCC065F" w:rsidR="001B2F1A" w:rsidRPr="0016123E" w:rsidRDefault="00CB3F2F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87" w:type="dxa"/>
          </w:tcPr>
          <w:p w14:paraId="77B0FF18" w14:textId="36E1912B" w:rsidR="001B2F1A" w:rsidRPr="0016123E" w:rsidRDefault="00CB3F2F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987" w:type="dxa"/>
          </w:tcPr>
          <w:p w14:paraId="5C3742F7" w14:textId="739180AD" w:rsidR="001B2F1A" w:rsidRPr="0016123E" w:rsidRDefault="00CB3F2F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987" w:type="dxa"/>
          </w:tcPr>
          <w:p w14:paraId="4F10D253" w14:textId="2B172D8F" w:rsidR="001B2F1A" w:rsidRPr="0016123E" w:rsidRDefault="00CB3F2F" w:rsidP="00971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</w:tbl>
    <w:p w14:paraId="64B7B0BA" w14:textId="77777777" w:rsidR="001B2F1A" w:rsidRDefault="001B2F1A" w:rsidP="009719DE">
      <w:pPr>
        <w:spacing w:line="240" w:lineRule="auto"/>
      </w:pPr>
    </w:p>
    <w:p w14:paraId="76809EAB" w14:textId="04FEB338" w:rsidR="00CB3F2F" w:rsidRDefault="00CB3F2F" w:rsidP="009719DE">
      <w:pPr>
        <w:spacing w:line="240" w:lineRule="auto"/>
        <w:rPr>
          <w:b/>
          <w:bCs/>
          <w:u w:val="single"/>
        </w:rPr>
      </w:pPr>
      <w:r w:rsidRPr="00CB3F2F">
        <w:rPr>
          <w:b/>
          <w:bCs/>
        </w:rPr>
        <w:t xml:space="preserve">=&gt; Vậy password cần tìm là </w:t>
      </w:r>
      <w:r w:rsidRPr="00CB3F2F">
        <w:rPr>
          <w:b/>
          <w:bCs/>
          <w:u w:val="single"/>
        </w:rPr>
        <w:t>4172T6NUO</w:t>
      </w:r>
    </w:p>
    <w:p w14:paraId="723FCACA" w14:textId="77777777" w:rsidR="0019784D" w:rsidRDefault="0019784D" w:rsidP="009719DE">
      <w:pPr>
        <w:spacing w:line="240" w:lineRule="auto"/>
        <w:rPr>
          <w:b/>
          <w:bCs/>
          <w:u w:val="single"/>
        </w:rPr>
      </w:pPr>
    </w:p>
    <w:p w14:paraId="2DFFF778" w14:textId="77777777" w:rsidR="0019784D" w:rsidRPr="00CB3F2F" w:rsidRDefault="0019784D" w:rsidP="009719DE">
      <w:pPr>
        <w:spacing w:line="240" w:lineRule="auto"/>
        <w:rPr>
          <w:b/>
          <w:bCs/>
        </w:rPr>
      </w:pPr>
    </w:p>
    <w:sectPr w:rsidR="0019784D" w:rsidRPr="00CB3F2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BCBD" w14:textId="77777777" w:rsidR="002C022D" w:rsidRDefault="002C022D" w:rsidP="0095218E">
      <w:pPr>
        <w:spacing w:after="0" w:line="240" w:lineRule="auto"/>
      </w:pPr>
      <w:r>
        <w:separator/>
      </w:r>
    </w:p>
  </w:endnote>
  <w:endnote w:type="continuationSeparator" w:id="0">
    <w:p w14:paraId="4A32FB7D" w14:textId="77777777" w:rsidR="002C022D" w:rsidRDefault="002C022D" w:rsidP="009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80D" w14:textId="47CE6C5D" w:rsidR="0095218E" w:rsidRPr="0095218E" w:rsidRDefault="0095218E">
    <w:pPr>
      <w:pStyle w:val="Footer"/>
      <w:jc w:val="center"/>
      <w:rPr>
        <w:b/>
        <w:bCs/>
      </w:rPr>
    </w:pPr>
    <w:r w:rsidRPr="0095218E">
      <w:rPr>
        <w:b/>
        <w:bCs/>
      </w:rPr>
      <w:t xml:space="preserve">Trang </w:t>
    </w:r>
    <w:sdt>
      <w:sdtPr>
        <w:rPr>
          <w:b/>
          <w:bCs/>
        </w:rPr>
        <w:id w:val="242689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218E">
          <w:rPr>
            <w:b/>
            <w:bCs/>
          </w:rPr>
          <w:fldChar w:fldCharType="begin"/>
        </w:r>
        <w:r w:rsidRPr="0095218E">
          <w:rPr>
            <w:b/>
            <w:bCs/>
          </w:rPr>
          <w:instrText xml:space="preserve"> PAGE   \* MERGEFORMAT </w:instrText>
        </w:r>
        <w:r w:rsidRPr="0095218E">
          <w:rPr>
            <w:b/>
            <w:bCs/>
          </w:rPr>
          <w:fldChar w:fldCharType="separate"/>
        </w:r>
        <w:r w:rsidRPr="0095218E">
          <w:rPr>
            <w:b/>
            <w:bCs/>
            <w:noProof/>
          </w:rPr>
          <w:t>2</w:t>
        </w:r>
        <w:r w:rsidRPr="0095218E">
          <w:rPr>
            <w:b/>
            <w:bCs/>
            <w:noProof/>
          </w:rPr>
          <w:fldChar w:fldCharType="end"/>
        </w:r>
      </w:sdtContent>
    </w:sdt>
  </w:p>
  <w:p w14:paraId="65A24383" w14:textId="77777777" w:rsidR="0095218E" w:rsidRPr="0095218E" w:rsidRDefault="0095218E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F17A" w14:textId="77777777" w:rsidR="002C022D" w:rsidRDefault="002C022D" w:rsidP="0095218E">
      <w:pPr>
        <w:spacing w:after="0" w:line="240" w:lineRule="auto"/>
      </w:pPr>
      <w:r>
        <w:separator/>
      </w:r>
    </w:p>
  </w:footnote>
  <w:footnote w:type="continuationSeparator" w:id="0">
    <w:p w14:paraId="68437D39" w14:textId="77777777" w:rsidR="002C022D" w:rsidRDefault="002C022D" w:rsidP="0095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F8A"/>
    <w:multiLevelType w:val="multilevel"/>
    <w:tmpl w:val="E034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24404"/>
    <w:multiLevelType w:val="multilevel"/>
    <w:tmpl w:val="A64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A4FE1"/>
    <w:multiLevelType w:val="hybridMultilevel"/>
    <w:tmpl w:val="0CA6939E"/>
    <w:lvl w:ilvl="0" w:tplc="A0C08E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366A"/>
    <w:multiLevelType w:val="multilevel"/>
    <w:tmpl w:val="413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40FD4"/>
    <w:multiLevelType w:val="multilevel"/>
    <w:tmpl w:val="19E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B0F8B"/>
    <w:multiLevelType w:val="multilevel"/>
    <w:tmpl w:val="5E2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F112A"/>
    <w:multiLevelType w:val="multilevel"/>
    <w:tmpl w:val="FD36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49567">
    <w:abstractNumId w:val="2"/>
  </w:num>
  <w:num w:numId="2" w16cid:durableId="248731364">
    <w:abstractNumId w:val="0"/>
  </w:num>
  <w:num w:numId="3" w16cid:durableId="136725720">
    <w:abstractNumId w:val="1"/>
  </w:num>
  <w:num w:numId="4" w16cid:durableId="1274020167">
    <w:abstractNumId w:val="3"/>
  </w:num>
  <w:num w:numId="5" w16cid:durableId="2098096269">
    <w:abstractNumId w:val="5"/>
  </w:num>
  <w:num w:numId="6" w16cid:durableId="650870175">
    <w:abstractNumId w:val="6"/>
  </w:num>
  <w:num w:numId="7" w16cid:durableId="170108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60"/>
    <w:rsid w:val="000523A9"/>
    <w:rsid w:val="00075948"/>
    <w:rsid w:val="00076F8F"/>
    <w:rsid w:val="000C2856"/>
    <w:rsid w:val="000C5CFE"/>
    <w:rsid w:val="000C5FDC"/>
    <w:rsid w:val="000D3689"/>
    <w:rsid w:val="001021C6"/>
    <w:rsid w:val="00133439"/>
    <w:rsid w:val="001454EC"/>
    <w:rsid w:val="0014647F"/>
    <w:rsid w:val="001504B3"/>
    <w:rsid w:val="0015537F"/>
    <w:rsid w:val="0016123E"/>
    <w:rsid w:val="001613CB"/>
    <w:rsid w:val="00163C25"/>
    <w:rsid w:val="0019784D"/>
    <w:rsid w:val="001A783F"/>
    <w:rsid w:val="001B2F1A"/>
    <w:rsid w:val="001B7539"/>
    <w:rsid w:val="001E1CA9"/>
    <w:rsid w:val="001F0857"/>
    <w:rsid w:val="001F5237"/>
    <w:rsid w:val="00211CBF"/>
    <w:rsid w:val="00216911"/>
    <w:rsid w:val="0022308B"/>
    <w:rsid w:val="0022685C"/>
    <w:rsid w:val="0023150B"/>
    <w:rsid w:val="00264E95"/>
    <w:rsid w:val="002763CF"/>
    <w:rsid w:val="002B3903"/>
    <w:rsid w:val="002B55A3"/>
    <w:rsid w:val="002B74EA"/>
    <w:rsid w:val="002C022D"/>
    <w:rsid w:val="002F2A88"/>
    <w:rsid w:val="002F5F8E"/>
    <w:rsid w:val="002F6E82"/>
    <w:rsid w:val="00307160"/>
    <w:rsid w:val="003236C7"/>
    <w:rsid w:val="00323AF0"/>
    <w:rsid w:val="00326563"/>
    <w:rsid w:val="00330B63"/>
    <w:rsid w:val="00344F22"/>
    <w:rsid w:val="003670DF"/>
    <w:rsid w:val="00386704"/>
    <w:rsid w:val="003D1D9A"/>
    <w:rsid w:val="003E4650"/>
    <w:rsid w:val="003F7E10"/>
    <w:rsid w:val="004051AD"/>
    <w:rsid w:val="00434DDC"/>
    <w:rsid w:val="00435B01"/>
    <w:rsid w:val="00465691"/>
    <w:rsid w:val="004A0B41"/>
    <w:rsid w:val="004A60D8"/>
    <w:rsid w:val="004D686C"/>
    <w:rsid w:val="004D6E00"/>
    <w:rsid w:val="004D7B5D"/>
    <w:rsid w:val="004E5783"/>
    <w:rsid w:val="004F73D9"/>
    <w:rsid w:val="00500BC6"/>
    <w:rsid w:val="00507ACD"/>
    <w:rsid w:val="00510A05"/>
    <w:rsid w:val="00541129"/>
    <w:rsid w:val="00544990"/>
    <w:rsid w:val="00552C64"/>
    <w:rsid w:val="00562C83"/>
    <w:rsid w:val="00562DBC"/>
    <w:rsid w:val="00583ED2"/>
    <w:rsid w:val="0059482D"/>
    <w:rsid w:val="005A195F"/>
    <w:rsid w:val="005C5B63"/>
    <w:rsid w:val="005E61D2"/>
    <w:rsid w:val="00601D24"/>
    <w:rsid w:val="006060BA"/>
    <w:rsid w:val="00636BDC"/>
    <w:rsid w:val="006A4A2D"/>
    <w:rsid w:val="006B19F8"/>
    <w:rsid w:val="006B21CC"/>
    <w:rsid w:val="006C4B5A"/>
    <w:rsid w:val="006D5A73"/>
    <w:rsid w:val="00700074"/>
    <w:rsid w:val="007357BC"/>
    <w:rsid w:val="00746CF2"/>
    <w:rsid w:val="0075452E"/>
    <w:rsid w:val="0078654C"/>
    <w:rsid w:val="007966FA"/>
    <w:rsid w:val="007B0D2D"/>
    <w:rsid w:val="007C277A"/>
    <w:rsid w:val="007E10EB"/>
    <w:rsid w:val="00801C77"/>
    <w:rsid w:val="00823095"/>
    <w:rsid w:val="00833283"/>
    <w:rsid w:val="008528EA"/>
    <w:rsid w:val="0087154B"/>
    <w:rsid w:val="00873A5F"/>
    <w:rsid w:val="00883C40"/>
    <w:rsid w:val="00885CC0"/>
    <w:rsid w:val="00887D9D"/>
    <w:rsid w:val="008A0A48"/>
    <w:rsid w:val="008B7BB6"/>
    <w:rsid w:val="008C6D4F"/>
    <w:rsid w:val="008D068A"/>
    <w:rsid w:val="008F23F2"/>
    <w:rsid w:val="0091461A"/>
    <w:rsid w:val="0095218E"/>
    <w:rsid w:val="00952C83"/>
    <w:rsid w:val="00964104"/>
    <w:rsid w:val="009719DE"/>
    <w:rsid w:val="00981817"/>
    <w:rsid w:val="00986F74"/>
    <w:rsid w:val="0099235B"/>
    <w:rsid w:val="009A018D"/>
    <w:rsid w:val="009C56AA"/>
    <w:rsid w:val="009C7A4B"/>
    <w:rsid w:val="009D0A0F"/>
    <w:rsid w:val="009D1887"/>
    <w:rsid w:val="009F7CE0"/>
    <w:rsid w:val="00A17C48"/>
    <w:rsid w:val="00A439A2"/>
    <w:rsid w:val="00A5279F"/>
    <w:rsid w:val="00B275DC"/>
    <w:rsid w:val="00B41F7D"/>
    <w:rsid w:val="00B70499"/>
    <w:rsid w:val="00BA012B"/>
    <w:rsid w:val="00BA117E"/>
    <w:rsid w:val="00BE7EA3"/>
    <w:rsid w:val="00BF31D2"/>
    <w:rsid w:val="00C31EC2"/>
    <w:rsid w:val="00C34D40"/>
    <w:rsid w:val="00C703A8"/>
    <w:rsid w:val="00C968A3"/>
    <w:rsid w:val="00CA21F5"/>
    <w:rsid w:val="00CA26D8"/>
    <w:rsid w:val="00CB3F2F"/>
    <w:rsid w:val="00CD223F"/>
    <w:rsid w:val="00D0379F"/>
    <w:rsid w:val="00D12861"/>
    <w:rsid w:val="00D34D83"/>
    <w:rsid w:val="00D3501E"/>
    <w:rsid w:val="00D364BF"/>
    <w:rsid w:val="00D4312F"/>
    <w:rsid w:val="00D55D33"/>
    <w:rsid w:val="00D575A1"/>
    <w:rsid w:val="00D746EE"/>
    <w:rsid w:val="00D9785B"/>
    <w:rsid w:val="00DA47A2"/>
    <w:rsid w:val="00E10C00"/>
    <w:rsid w:val="00E2514C"/>
    <w:rsid w:val="00E60B67"/>
    <w:rsid w:val="00E6412C"/>
    <w:rsid w:val="00E64A7D"/>
    <w:rsid w:val="00E77DBD"/>
    <w:rsid w:val="00E84FBC"/>
    <w:rsid w:val="00E9746F"/>
    <w:rsid w:val="00EB096E"/>
    <w:rsid w:val="00EB0C4F"/>
    <w:rsid w:val="00EB6D0D"/>
    <w:rsid w:val="00EE533A"/>
    <w:rsid w:val="00EF4D41"/>
    <w:rsid w:val="00F224E2"/>
    <w:rsid w:val="00F30620"/>
    <w:rsid w:val="00F478AE"/>
    <w:rsid w:val="00F53161"/>
    <w:rsid w:val="00F65F4E"/>
    <w:rsid w:val="00F80F60"/>
    <w:rsid w:val="00F87FF1"/>
    <w:rsid w:val="00FC4250"/>
    <w:rsid w:val="00FF2555"/>
    <w:rsid w:val="00FF4839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659D"/>
  <w15:chartTrackingRefBased/>
  <w15:docId w15:val="{BBDD0505-5313-42F0-BA10-6EC4E8A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1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1AD"/>
    <w:pPr>
      <w:keepNext/>
      <w:keepLines/>
      <w:spacing w:before="360" w:after="80"/>
      <w:outlineLvl w:val="0"/>
    </w:pPr>
    <w:rPr>
      <w:rFonts w:eastAsiaTheme="majorEastAsia" w:cstheme="majorBidi"/>
      <w:b/>
      <w:color w:val="215E99" w:themeColor="text2" w:themeTint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1AD"/>
    <w:rPr>
      <w:rFonts w:ascii="Times New Roman" w:eastAsiaTheme="majorEastAsia" w:hAnsi="Times New Roman" w:cstheme="majorBidi"/>
      <w:b/>
      <w:color w:val="215E99" w:themeColor="text2" w:themeTint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F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5F4E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0B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18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5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18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3948-418E-42D4-8262-08A47C9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Lại Quan Thiên</cp:lastModifiedBy>
  <cp:revision>4</cp:revision>
  <cp:lastPrinted>2024-04-27T18:48:00Z</cp:lastPrinted>
  <dcterms:created xsi:type="dcterms:W3CDTF">2024-04-27T18:46:00Z</dcterms:created>
  <dcterms:modified xsi:type="dcterms:W3CDTF">2024-04-27T18:48:00Z</dcterms:modified>
</cp:coreProperties>
</file>